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67DFEAEB" w:rsidR="00571BB1" w:rsidRPr="009974A6" w:rsidRDefault="00571BB1" w:rsidP="00920021">
            <w:pPr>
              <w:tabs>
                <w:tab w:val="left" w:pos="284"/>
                <w:tab w:val="left" w:pos="709"/>
                <w:tab w:val="left" w:pos="1276"/>
              </w:tabs>
              <w:rPr>
                <w:noProof/>
              </w:rPr>
            </w:pPr>
            <w:r w:rsidRPr="009974A6">
              <w:rPr>
                <w:rFonts w:eastAsia="Symbol"/>
                <w:noProof/>
              </w:rPr>
              <w:t>ABSTRACT……………………………………………………………………..</w:t>
            </w:r>
          </w:p>
        </w:tc>
        <w:tc>
          <w:tcPr>
            <w:tcW w:w="514" w:type="dxa"/>
            <w:shd w:val="clear" w:color="auto" w:fill="auto"/>
          </w:tcPr>
          <w:p w14:paraId="39AB99D9" w14:textId="7504032B" w:rsidR="005F58E6" w:rsidRPr="009974A6" w:rsidRDefault="005F58E6" w:rsidP="00920021">
            <w:pPr>
              <w:tabs>
                <w:tab w:val="left" w:pos="284"/>
                <w:tab w:val="left" w:pos="709"/>
              </w:tabs>
              <w:rPr>
                <w:noProof/>
              </w:rPr>
            </w:pP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3579BB43"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BC03975" w14:textId="77777777" w:rsidTr="005F58E6">
        <w:trPr>
          <w:trHeight w:val="306"/>
        </w:trPr>
        <w:tc>
          <w:tcPr>
            <w:tcW w:w="7951" w:type="dxa"/>
            <w:shd w:val="clear" w:color="auto" w:fill="auto"/>
          </w:tcPr>
          <w:p w14:paraId="02F60C7F" w14:textId="0497BAED"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p>
        </w:tc>
        <w:tc>
          <w:tcPr>
            <w:tcW w:w="514" w:type="dxa"/>
            <w:shd w:val="clear" w:color="auto" w:fill="auto"/>
          </w:tcPr>
          <w:p w14:paraId="344A26D3" w14:textId="38FC1C17"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38690EF4" w14:textId="0E8CB323" w:rsidR="00571BB1" w:rsidRPr="009974A6"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 AND CHALLENGES……………………………………</w:t>
            </w:r>
            <w:proofErr w:type="gramStart"/>
            <w:r w:rsidR="00102281" w:rsidRPr="009974A6">
              <w:t>…..</w:t>
            </w:r>
            <w:proofErr w:type="gramEnd"/>
          </w:p>
        </w:tc>
        <w:tc>
          <w:tcPr>
            <w:tcW w:w="514" w:type="dxa"/>
            <w:shd w:val="clear" w:color="auto" w:fill="auto"/>
          </w:tcPr>
          <w:p w14:paraId="2DFEEE78" w14:textId="1D676D87" w:rsidR="00563E31" w:rsidRPr="009974A6" w:rsidRDefault="00B717E8" w:rsidP="00920021">
            <w:pPr>
              <w:tabs>
                <w:tab w:val="left" w:pos="284"/>
                <w:tab w:val="left" w:pos="709"/>
              </w:tabs>
              <w:rPr>
                <w:noProof/>
              </w:rPr>
            </w:pPr>
            <w:r w:rsidRPr="009974A6">
              <w:rPr>
                <w:noProof/>
              </w:rPr>
              <w:t>6</w:t>
            </w:r>
          </w:p>
          <w:p w14:paraId="15DD311E" w14:textId="2234DBA8" w:rsidR="00563E31" w:rsidRPr="009974A6" w:rsidRDefault="00B717E8" w:rsidP="00920021">
            <w:pPr>
              <w:tabs>
                <w:tab w:val="left" w:pos="284"/>
                <w:tab w:val="left" w:pos="709"/>
              </w:tabs>
              <w:rPr>
                <w:noProof/>
              </w:rPr>
            </w:pPr>
            <w:r w:rsidRPr="009974A6">
              <w:rPr>
                <w:noProof/>
              </w:rPr>
              <w:t>8</w:t>
            </w:r>
          </w:p>
          <w:p w14:paraId="2C5385CF" w14:textId="4D488961" w:rsidR="002A53CC" w:rsidRPr="009974A6" w:rsidRDefault="00B717E8" w:rsidP="00920021">
            <w:pPr>
              <w:tabs>
                <w:tab w:val="left" w:pos="284"/>
                <w:tab w:val="left" w:pos="709"/>
              </w:tabs>
              <w:rPr>
                <w:noProof/>
              </w:rPr>
            </w:pPr>
            <w:r w:rsidRPr="009974A6">
              <w:rPr>
                <w:noProof/>
              </w:rPr>
              <w:t>10</w:t>
            </w:r>
          </w:p>
          <w:p w14:paraId="2D128012" w14:textId="42001009" w:rsidR="002A53CC" w:rsidRPr="009974A6" w:rsidRDefault="00E32679" w:rsidP="00920021">
            <w:pPr>
              <w:tabs>
                <w:tab w:val="left" w:pos="284"/>
                <w:tab w:val="left" w:pos="709"/>
              </w:tabs>
              <w:rPr>
                <w:noProof/>
              </w:rPr>
            </w:pPr>
            <w:r w:rsidRPr="009974A6">
              <w:rPr>
                <w:noProof/>
              </w:rPr>
              <w:t>10</w:t>
            </w:r>
          </w:p>
          <w:p w14:paraId="14A002D0" w14:textId="5646C113" w:rsidR="002A53CC" w:rsidRPr="009974A6" w:rsidRDefault="00B717E8" w:rsidP="00920021">
            <w:pPr>
              <w:tabs>
                <w:tab w:val="left" w:pos="284"/>
                <w:tab w:val="left" w:pos="709"/>
              </w:tabs>
              <w:rPr>
                <w:noProof/>
              </w:rPr>
            </w:pPr>
            <w:r w:rsidRPr="009974A6">
              <w:rPr>
                <w:noProof/>
              </w:rPr>
              <w:t>10</w:t>
            </w:r>
          </w:p>
          <w:p w14:paraId="316F6B20" w14:textId="2B99D322" w:rsidR="00C05A0C" w:rsidRPr="009974A6" w:rsidRDefault="00571BB1" w:rsidP="00920021">
            <w:pPr>
              <w:tabs>
                <w:tab w:val="left" w:pos="284"/>
                <w:tab w:val="left" w:pos="709"/>
              </w:tabs>
              <w:rPr>
                <w:noProof/>
              </w:rPr>
            </w:pPr>
            <w:r w:rsidRPr="009974A6">
              <w:rPr>
                <w:noProof/>
              </w:rPr>
              <w:t>1</w:t>
            </w:r>
            <w:r w:rsidR="00B717E8" w:rsidRPr="009974A6">
              <w:rPr>
                <w:noProof/>
              </w:rPr>
              <w:t>1</w:t>
            </w:r>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19357CD3" w:rsidR="005F58E6" w:rsidRPr="009974A6" w:rsidRDefault="00102281" w:rsidP="00920021">
            <w:pPr>
              <w:tabs>
                <w:tab w:val="left" w:pos="284"/>
                <w:tab w:val="left" w:pos="709"/>
              </w:tabs>
              <w:jc w:val="center"/>
              <w:rPr>
                <w:noProof/>
              </w:rPr>
            </w:pPr>
            <w:r w:rsidRPr="009974A6">
              <w:rPr>
                <w:rFonts w:eastAsia="Symbol"/>
                <w:noProof/>
              </w:rPr>
              <w:t>2</w:t>
            </w:r>
            <w:r w:rsidR="00E32679" w:rsidRPr="009974A6">
              <w:rPr>
                <w:rFonts w:eastAsia="Symbol"/>
                <w:noProof/>
              </w:rPr>
              <w:t>7</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0" w:name="_szcw10j3wdgj" w:colFirst="0" w:colLast="0"/>
      <w:bookmarkStart w:id="1" w:name="_eh2tmab6fq0r" w:colFirst="0" w:colLast="0"/>
      <w:bookmarkEnd w:id="0"/>
      <w:bookmarkEnd w:id="1"/>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5FEEB557" w:rsidR="00155B49" w:rsidRPr="009974A6" w:rsidRDefault="00642045" w:rsidP="00920021">
      <w:pPr>
        <w:rPr>
          <w:rFonts w:eastAsia="Symbol"/>
          <w:b/>
          <w:noProof/>
        </w:rPr>
      </w:pPr>
      <w:r>
        <w:rPr>
          <w:rFonts w:eastAsia="Symbol"/>
          <w:b/>
          <w:noProof/>
        </w:rPr>
        <w:tab/>
      </w:r>
    </w:p>
    <w:p w14:paraId="14CAD2C6" w14:textId="77777777" w:rsidR="00155B49" w:rsidRPr="009974A6" w:rsidRDefault="00155B49" w:rsidP="00920021">
      <w:pPr>
        <w:rPr>
          <w:rFonts w:eastAsia="Symbol"/>
          <w:b/>
          <w:noProof/>
        </w:rPr>
      </w:pPr>
    </w:p>
    <w:p w14:paraId="11A9A7A1" w14:textId="24A24DE1" w:rsidR="00901050" w:rsidRPr="00901050" w:rsidRDefault="00901050" w:rsidP="00901050">
      <w:pPr>
        <w:ind w:firstLine="709"/>
        <w:rPr>
          <w:rFonts w:ascii="Times" w:hAnsi="Times"/>
          <w:lang w:val="tr-TR"/>
        </w:rPr>
      </w:pPr>
      <w:r w:rsidRPr="00901050">
        <w:rPr>
          <w:rFonts w:ascii="Times" w:hAnsi="Times" w:cs="Arial"/>
          <w:color w:val="333333"/>
          <w:shd w:val="clear" w:color="auto" w:fill="FFFFFF"/>
        </w:rPr>
        <w:t xml:space="preserve">Simultaneous localization and mapping (SLAM) </w:t>
      </w:r>
      <w:proofErr w:type="gramStart"/>
      <w:r w:rsidRPr="00901050">
        <w:rPr>
          <w:rFonts w:ascii="Times" w:hAnsi="Times" w:cs="Arial"/>
          <w:color w:val="333333"/>
          <w:shd w:val="clear" w:color="auto" w:fill="FFFFFF"/>
        </w:rPr>
        <w:t>is</w:t>
      </w:r>
      <w:proofErr w:type="gramEnd"/>
      <w:r w:rsidRPr="00901050">
        <w:rPr>
          <w:rFonts w:ascii="Times" w:hAnsi="Times" w:cs="Arial"/>
          <w:color w:val="333333"/>
          <w:shd w:val="clear" w:color="auto" w:fill="FFFFFF"/>
        </w:rPr>
        <w:t xml:space="preserve"> a </w:t>
      </w:r>
      <w:r>
        <w:rPr>
          <w:rFonts w:ascii="Times" w:hAnsi="Times" w:cs="Arial"/>
          <w:color w:val="333333"/>
          <w:shd w:val="clear" w:color="auto" w:fill="FFFFFF"/>
        </w:rPr>
        <w:t>method that is</w:t>
      </w:r>
      <w:r w:rsidRPr="00901050">
        <w:rPr>
          <w:rFonts w:ascii="Times" w:hAnsi="Times" w:cs="Arial"/>
          <w:color w:val="333333"/>
          <w:shd w:val="clear" w:color="auto" w:fill="FFFFFF"/>
        </w:rPr>
        <w:t xml:space="preserve"> </w:t>
      </w:r>
      <w:r>
        <w:rPr>
          <w:rFonts w:ascii="Times" w:hAnsi="Times" w:cs="Arial"/>
          <w:color w:val="333333"/>
          <w:shd w:val="clear" w:color="auto" w:fill="FFFFFF"/>
        </w:rPr>
        <w:t xml:space="preserve">used </w:t>
      </w:r>
      <w:r w:rsidRPr="00901050">
        <w:rPr>
          <w:rFonts w:ascii="Times" w:hAnsi="Times" w:cs="Arial"/>
          <w:color w:val="333333"/>
          <w:shd w:val="clear" w:color="auto" w:fill="FFFFFF"/>
        </w:rPr>
        <w:t>in artificial</w:t>
      </w:r>
      <w:r>
        <w:rPr>
          <w:rFonts w:ascii="Times" w:hAnsi="Times" w:cs="Arial"/>
          <w:color w:val="333333"/>
          <w:shd w:val="clear" w:color="auto" w:fill="FFFFFF"/>
        </w:rPr>
        <w:t xml:space="preserve">ly intelligent </w:t>
      </w:r>
      <w:r w:rsidRPr="00901050">
        <w:rPr>
          <w:rFonts w:ascii="Times" w:hAnsi="Times" w:cs="Arial"/>
          <w:color w:val="333333"/>
          <w:shd w:val="clear" w:color="auto" w:fill="FFFFFF"/>
        </w:rPr>
        <w:t>robot for a</w:t>
      </w:r>
      <w:r>
        <w:rPr>
          <w:rFonts w:ascii="Times" w:hAnsi="Times" w:cs="Arial"/>
          <w:color w:val="333333"/>
          <w:shd w:val="clear" w:color="auto" w:fill="FFFFFF"/>
        </w:rPr>
        <w:t>n</w:t>
      </w:r>
      <w:r w:rsidRPr="00901050">
        <w:rPr>
          <w:rFonts w:ascii="Times" w:hAnsi="Times" w:cs="Arial"/>
          <w:color w:val="333333"/>
          <w:shd w:val="clear" w:color="auto" w:fill="FFFFFF"/>
        </w:rPr>
        <w:t xml:space="preserve"> </w:t>
      </w:r>
      <w:r>
        <w:rPr>
          <w:rFonts w:ascii="Times" w:hAnsi="Times" w:cs="Arial"/>
          <w:color w:val="333333"/>
          <w:shd w:val="clear" w:color="auto" w:fill="FFFFFF"/>
        </w:rPr>
        <w:t>autonomously directed experience.</w:t>
      </w:r>
      <w:r w:rsidRPr="00901050">
        <w:rPr>
          <w:rFonts w:ascii="Times" w:hAnsi="Times" w:cs="Arial"/>
          <w:color w:val="333333"/>
          <w:shd w:val="clear" w:color="auto" w:fill="FFFFFF"/>
        </w:rPr>
        <w:t xml:space="preserve"> SLAM </w:t>
      </w:r>
      <w:r w:rsidR="00675DEC">
        <w:rPr>
          <w:rFonts w:ascii="Times" w:hAnsi="Times" w:cs="Arial"/>
          <w:color w:val="333333"/>
          <w:shd w:val="clear" w:color="auto" w:fill="FFFFFF"/>
        </w:rPr>
        <w:t xml:space="preserve">became significantly popular and a concrete </w:t>
      </w:r>
      <w:r w:rsidRPr="00901050">
        <w:rPr>
          <w:rFonts w:ascii="Times" w:hAnsi="Times" w:cs="Arial"/>
          <w:color w:val="333333"/>
          <w:shd w:val="clear" w:color="auto" w:fill="FFFFFF"/>
        </w:rPr>
        <w:t xml:space="preserve">research </w:t>
      </w:r>
      <w:r w:rsidR="00675DEC">
        <w:rPr>
          <w:rFonts w:ascii="Times" w:hAnsi="Times" w:cs="Arial"/>
          <w:color w:val="333333"/>
          <w:shd w:val="clear" w:color="auto" w:fill="FFFFFF"/>
        </w:rPr>
        <w:t xml:space="preserve">field </w:t>
      </w:r>
      <w:r w:rsidRPr="00901050">
        <w:rPr>
          <w:rFonts w:ascii="Times" w:hAnsi="Times" w:cs="Arial"/>
          <w:color w:val="333333"/>
          <w:shd w:val="clear" w:color="auto" w:fill="FFFFFF"/>
        </w:rPr>
        <w:t xml:space="preserve">in </w:t>
      </w:r>
      <w:r w:rsidR="00675DEC">
        <w:rPr>
          <w:rFonts w:ascii="Times" w:hAnsi="Times" w:cs="Arial"/>
          <w:color w:val="333333"/>
          <w:shd w:val="clear" w:color="auto" w:fill="FFFFFF"/>
        </w:rPr>
        <w:t xml:space="preserve">last decades due to its powerfulness </w:t>
      </w:r>
      <w:r w:rsidRPr="00901050">
        <w:rPr>
          <w:rFonts w:ascii="Times" w:hAnsi="Times" w:cs="Arial"/>
          <w:color w:val="333333"/>
          <w:shd w:val="clear" w:color="auto" w:fill="FFFFFF"/>
        </w:rPr>
        <w:t xml:space="preserve">in solving </w:t>
      </w:r>
      <w:r w:rsidR="00675DEC">
        <w:rPr>
          <w:rFonts w:ascii="Times" w:hAnsi="Times" w:cs="Arial"/>
          <w:color w:val="333333"/>
          <w:shd w:val="clear" w:color="auto" w:fill="FFFFFF"/>
        </w:rPr>
        <w:t>many of the problems that are related with autonomous</w:t>
      </w:r>
      <w:r w:rsidR="00F73D34">
        <w:rPr>
          <w:rFonts w:ascii="Times" w:hAnsi="Times" w:cs="Arial"/>
          <w:color w:val="333333"/>
          <w:shd w:val="clear" w:color="auto" w:fill="FFFFFF"/>
        </w:rPr>
        <w:t xml:space="preserve"> robotics</w:t>
      </w:r>
      <w:r w:rsidRPr="00901050">
        <w:rPr>
          <w:rFonts w:ascii="Times" w:hAnsi="Times" w:cs="Arial"/>
          <w:color w:val="333333"/>
          <w:shd w:val="clear" w:color="auto" w:fill="FFFFFF"/>
        </w:rPr>
        <w:t>. Since SLAM</w:t>
      </w:r>
      <w:r w:rsidR="00E831EA">
        <w:rPr>
          <w:rFonts w:ascii="Times" w:hAnsi="Times" w:cs="Arial"/>
          <w:color w:val="333333"/>
          <w:shd w:val="clear" w:color="auto" w:fill="FFFFFF"/>
        </w:rPr>
        <w:t xml:space="preserve"> algorithms first appearance</w:t>
      </w:r>
      <w:r w:rsidRPr="00901050">
        <w:rPr>
          <w:rFonts w:ascii="Times" w:hAnsi="Times" w:cs="Arial"/>
          <w:color w:val="333333"/>
          <w:shd w:val="clear" w:color="auto" w:fill="FFFFFF"/>
        </w:rPr>
        <w:t xml:space="preserve">, many </w:t>
      </w:r>
      <w:proofErr w:type="gramStart"/>
      <w:r w:rsidRPr="00901050">
        <w:rPr>
          <w:rFonts w:ascii="Times" w:hAnsi="Times" w:cs="Arial"/>
          <w:color w:val="333333"/>
          <w:shd w:val="clear" w:color="auto" w:fill="FFFFFF"/>
        </w:rPr>
        <w:t>SLAM</w:t>
      </w:r>
      <w:proofErr w:type="gramEnd"/>
      <w:r w:rsidRPr="00901050">
        <w:rPr>
          <w:rFonts w:ascii="Times" w:hAnsi="Times" w:cs="Arial"/>
          <w:color w:val="333333"/>
          <w:shd w:val="clear" w:color="auto" w:fill="FFFFFF"/>
        </w:rPr>
        <w:t xml:space="preserve"> have been </w:t>
      </w:r>
      <w:r w:rsidR="00E831EA">
        <w:rPr>
          <w:rFonts w:ascii="Times" w:hAnsi="Times" w:cs="Arial"/>
          <w:color w:val="333333"/>
          <w:shd w:val="clear" w:color="auto" w:fill="FFFFFF"/>
        </w:rPr>
        <w:t xml:space="preserve">created </w:t>
      </w:r>
      <w:r w:rsidRPr="00901050">
        <w:rPr>
          <w:rFonts w:ascii="Times" w:hAnsi="Times" w:cs="Arial"/>
          <w:color w:val="333333"/>
          <w:shd w:val="clear" w:color="auto" w:fill="FFFFFF"/>
        </w:rPr>
        <w:t>to apply SLAM in real</w:t>
      </w:r>
      <w:r w:rsidR="00E831EA">
        <w:rPr>
          <w:rFonts w:ascii="Times" w:hAnsi="Times" w:cs="Arial"/>
          <w:color w:val="333333"/>
          <w:shd w:val="clear" w:color="auto" w:fill="FFFFFF"/>
        </w:rPr>
        <w:t>-life scenario such as self-driving car</w:t>
      </w:r>
      <w:r w:rsidRPr="00901050">
        <w:rPr>
          <w:rFonts w:ascii="Times" w:hAnsi="Times" w:cs="Arial"/>
          <w:color w:val="333333"/>
          <w:shd w:val="clear" w:color="auto" w:fill="FFFFFF"/>
        </w:rPr>
        <w:t>.</w:t>
      </w:r>
      <w:r w:rsidR="00E831EA">
        <w:rPr>
          <w:rFonts w:ascii="Times" w:hAnsi="Times" w:cs="Arial"/>
          <w:color w:val="333333"/>
          <w:shd w:val="clear" w:color="auto" w:fill="FFFFFF"/>
        </w:rPr>
        <w:t xml:space="preserve"> There are many approaches for solving SLAM and have plusses and drawbacks. </w:t>
      </w:r>
      <w:r w:rsidRPr="00901050">
        <w:rPr>
          <w:rFonts w:ascii="Times" w:hAnsi="Times" w:cs="Arial"/>
          <w:color w:val="333333"/>
          <w:shd w:val="clear" w:color="auto" w:fill="FFFFFF"/>
        </w:rPr>
        <w:t xml:space="preserve"> The aim of this paper is to </w:t>
      </w:r>
      <w:r w:rsidR="00E831EA">
        <w:rPr>
          <w:rFonts w:ascii="Times" w:hAnsi="Times" w:cs="Arial"/>
          <w:color w:val="333333"/>
          <w:shd w:val="clear" w:color="auto" w:fill="FFFFFF"/>
        </w:rPr>
        <w:t>compare and implement different SLAM algorithms from scratch.</w:t>
      </w:r>
      <w:bookmarkStart w:id="2" w:name="_GoBack"/>
      <w:bookmarkEnd w:id="2"/>
      <w:r w:rsidR="00E831EA">
        <w:rPr>
          <w:rFonts w:ascii="Times" w:hAnsi="Times" w:cs="Arial"/>
          <w:color w:val="333333"/>
          <w:shd w:val="clear" w:color="auto" w:fill="FFFFFF"/>
        </w:rPr>
        <w:t xml:space="preserve"> </w:t>
      </w: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2DF31797" w14:textId="77777777" w:rsidR="00920021" w:rsidRPr="009974A6" w:rsidRDefault="00920021" w:rsidP="00920021">
      <w:pPr>
        <w:rPr>
          <w:rFonts w:eastAsia="Symbol"/>
          <w:b/>
          <w:noProof/>
        </w:rPr>
      </w:pPr>
    </w:p>
    <w:p w14:paraId="0F951E0D" w14:textId="66AE9E2E" w:rsidR="00766130" w:rsidRPr="009974A6" w:rsidRDefault="00766130" w:rsidP="00920021">
      <w:pPr>
        <w:rPr>
          <w:rFonts w:eastAsia="Symbol"/>
          <w:b/>
          <w:noProof/>
        </w:rPr>
      </w:pPr>
    </w:p>
    <w:p w14:paraId="53F73329" w14:textId="4D728DAD" w:rsidR="00766130" w:rsidRPr="009974A6" w:rsidRDefault="00766130" w:rsidP="00920021">
      <w:pPr>
        <w:rPr>
          <w:rFonts w:eastAsia="Symbol"/>
          <w:b/>
          <w:noProof/>
        </w:rPr>
      </w:pPr>
    </w:p>
    <w:p w14:paraId="3EB20143" w14:textId="4DE731E5" w:rsidR="00766130" w:rsidRPr="009974A6" w:rsidRDefault="00766130" w:rsidP="00920021">
      <w:pPr>
        <w:rPr>
          <w:rFonts w:eastAsia="Symbol"/>
          <w:b/>
          <w:noProof/>
        </w:rPr>
      </w:pPr>
    </w:p>
    <w:p w14:paraId="3971EDC4" w14:textId="62BB4E4B" w:rsidR="00766130" w:rsidRPr="009974A6" w:rsidRDefault="00766130" w:rsidP="00920021">
      <w:pPr>
        <w:rPr>
          <w:rFonts w:eastAsia="Symbol"/>
          <w:b/>
          <w:noProof/>
        </w:rPr>
      </w:pPr>
    </w:p>
    <w:p w14:paraId="46B78822" w14:textId="09EE67FB" w:rsidR="00766130" w:rsidRPr="009974A6" w:rsidRDefault="00766130" w:rsidP="00920021">
      <w:pPr>
        <w:rPr>
          <w:rFonts w:eastAsia="Symbol"/>
          <w:b/>
          <w:noProof/>
        </w:rPr>
      </w:pPr>
    </w:p>
    <w:p w14:paraId="1A17C3AE" w14:textId="0E13E9D0" w:rsidR="00766130" w:rsidRPr="009974A6" w:rsidRDefault="00B717E8" w:rsidP="00920021">
      <w:pPr>
        <w:rPr>
          <w:rFonts w:eastAsia="Symbol"/>
          <w:b/>
          <w:noProof/>
        </w:rPr>
      </w:pPr>
      <w:r w:rsidRPr="009974A6">
        <w:rPr>
          <w:rFonts w:eastAsia="Symbol"/>
          <w:b/>
          <w:noProof/>
        </w:rPr>
        <w:br/>
      </w: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223B81C9" w:rsidR="00A260AD" w:rsidRPr="009974A6" w:rsidRDefault="00A260AD" w:rsidP="00920021">
      <w:pPr>
        <w:ind w:firstLine="709"/>
      </w:pPr>
      <w:r w:rsidRPr="009974A6">
        <w:t xml:space="preserve">Robots in millennium era were always popular. They were popular among both users and researchers. In mobile robots, </w:t>
      </w:r>
      <w:r w:rsidR="00642045" w:rsidRPr="009974A6">
        <w:t>self-driving</w:t>
      </w:r>
      <w:r w:rsidRPr="009974A6">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920021">
      <w:pPr>
        <w:ind w:firstLine="709"/>
      </w:pPr>
    </w:p>
    <w:p w14:paraId="0BC9144A" w14:textId="44019005" w:rsidR="00A260AD" w:rsidRPr="009974A6" w:rsidRDefault="00A260AD" w:rsidP="00920021">
      <w:pPr>
        <w:ind w:firstLine="709"/>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77777777" w:rsidR="008B02EE" w:rsidRPr="009974A6" w:rsidRDefault="008324BD" w:rsidP="008B02EE">
      <w:pPr>
        <w:tabs>
          <w:tab w:val="left" w:pos="284"/>
          <w:tab w:val="left" w:pos="709"/>
        </w:tabs>
        <w:jc w:val="both"/>
        <w:rPr>
          <w:rFonts w:eastAsia="Symbol"/>
          <w:noProof/>
        </w:rPr>
      </w:pPr>
      <w:r w:rsidRPr="009974A6">
        <w:rPr>
          <w:rFonts w:eastAsia="Symbol"/>
          <w:b/>
          <w:noProof/>
        </w:rPr>
        <w:tab/>
      </w:r>
      <w:r w:rsidR="008B02EE"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 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Secondly, the properness. Properness is substantial in terms of usage. In the literature, there is a reason for different approaches. Linear cases, non linear cases, </w:t>
      </w:r>
      <w:r w:rsidRPr="009974A6">
        <w:rPr>
          <w:rFonts w:eastAsia="Symbol"/>
          <w:noProof/>
        </w:rPr>
        <w:lastRenderedPageBreak/>
        <w:t xml:space="preserve">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9974A6" w:rsidRDefault="00C941EC" w:rsidP="00920021">
      <w:pPr>
        <w:pStyle w:val="NormalWeb"/>
        <w:shd w:val="clear" w:color="auto" w:fill="FFFFFF"/>
        <w:spacing w:before="120" w:beforeAutospacing="0" w:after="120" w:afterAutospacing="0"/>
      </w:pPr>
      <w:r w:rsidRPr="009974A6">
        <w:t xml:space="preserve">    </w:t>
      </w:r>
      <w:r w:rsidR="00995BBC">
        <w:tab/>
      </w:r>
      <w:proofErr w:type="spellStart"/>
      <w:r w:rsidR="00570874" w:rsidRPr="009974A6">
        <w:t>In</w:t>
      </w:r>
      <w:proofErr w:type="spellEnd"/>
      <w:r w:rsidR="00570874" w:rsidRPr="009974A6">
        <w:t> </w:t>
      </w:r>
      <w:proofErr w:type="spellStart"/>
      <w:r w:rsidR="00901050">
        <w:fldChar w:fldCharType="begin"/>
      </w:r>
      <w:r w:rsidR="00901050">
        <w:instrText xml:space="preserve"> HYPERLINK "http://www.wikizero.biz/index.php?q=aHR0cHM6Ly9lbi53aWtpcGVkaWEub3JnL3dpa2kvU3RhdGlzdGljcw" \o "Statistics" </w:instrText>
      </w:r>
      <w:r w:rsidR="00901050">
        <w:fldChar w:fldCharType="separate"/>
      </w:r>
      <w:r w:rsidR="00570874" w:rsidRPr="009974A6">
        <w:rPr>
          <w:rStyle w:val="Hyperlink"/>
          <w:color w:val="auto"/>
          <w:u w:val="none"/>
        </w:rPr>
        <w:t>statistics</w:t>
      </w:r>
      <w:proofErr w:type="spellEnd"/>
      <w:r w:rsidR="00901050">
        <w:rPr>
          <w:rStyle w:val="Hyperlink"/>
          <w:color w:val="auto"/>
          <w:u w:val="none"/>
        </w:rPr>
        <w:fldChar w:fldCharType="end"/>
      </w:r>
      <w:r w:rsidR="00570874" w:rsidRPr="009974A6">
        <w:t> </w:t>
      </w:r>
      <w:proofErr w:type="spellStart"/>
      <w:r w:rsidR="00570874" w:rsidRPr="009974A6">
        <w:t>and</w:t>
      </w:r>
      <w:proofErr w:type="spellEnd"/>
      <w:r w:rsidR="00570874" w:rsidRPr="009974A6">
        <w:t> </w:t>
      </w:r>
      <w:proofErr w:type="spellStart"/>
      <w:r w:rsidR="00AF5A06">
        <w:fldChar w:fldCharType="begin"/>
      </w:r>
      <w:r w:rsidR="00AF5A06">
        <w:instrText xml:space="preserve"> HYPERLINK "http://www.wikizero.biz/index.php?q=aHR0cHM6Ly9lbi53aWtpcGVkaWEub3JnL3dpa2kvQ29udHJvbF90aGVvcnk" \o "Control theory" </w:instrText>
      </w:r>
      <w:r w:rsidR="00AF5A06">
        <w:fldChar w:fldCharType="separate"/>
      </w:r>
      <w:r w:rsidR="00570874" w:rsidRPr="009974A6">
        <w:rPr>
          <w:rStyle w:val="Hyperlink"/>
          <w:color w:val="auto"/>
          <w:u w:val="none"/>
        </w:rPr>
        <w:t>control</w:t>
      </w:r>
      <w:proofErr w:type="spellEnd"/>
      <w:r w:rsidR="00570874" w:rsidRPr="009974A6">
        <w:rPr>
          <w:rStyle w:val="Hyperlink"/>
          <w:color w:val="auto"/>
          <w:u w:val="none"/>
        </w:rPr>
        <w:t xml:space="preserve"> </w:t>
      </w:r>
      <w:proofErr w:type="spellStart"/>
      <w:r w:rsidR="00570874" w:rsidRPr="009974A6">
        <w:rPr>
          <w:rStyle w:val="Hyperlink"/>
          <w:color w:val="auto"/>
          <w:u w:val="none"/>
        </w:rPr>
        <w:t>theory</w:t>
      </w:r>
      <w:proofErr w:type="spellEnd"/>
      <w:r w:rsidR="00AF5A06">
        <w:rPr>
          <w:rStyle w:val="Hyperlink"/>
          <w:color w:val="auto"/>
          <w:u w:val="none"/>
        </w:rPr>
        <w:fldChar w:fldCharType="end"/>
      </w:r>
      <w:r w:rsidR="00570874" w:rsidRPr="009974A6">
        <w:t>, </w:t>
      </w:r>
      <w:r w:rsidR="00570874" w:rsidRPr="009974A6">
        <w:rPr>
          <w:bCs/>
        </w:rPr>
        <w:t xml:space="preserve">Kalman </w:t>
      </w:r>
      <w:proofErr w:type="spellStart"/>
      <w:r w:rsidR="00570874" w:rsidRPr="009974A6">
        <w:rPr>
          <w:bCs/>
        </w:rPr>
        <w:t>filtering</w:t>
      </w:r>
      <w:proofErr w:type="spellEnd"/>
      <w:r w:rsidR="00570874" w:rsidRPr="009974A6">
        <w:t xml:space="preserve">, </w:t>
      </w:r>
      <w:proofErr w:type="spellStart"/>
      <w:r w:rsidR="00570874" w:rsidRPr="009974A6">
        <w:t>also</w:t>
      </w:r>
      <w:proofErr w:type="spellEnd"/>
      <w:r w:rsidR="00570874" w:rsidRPr="009974A6">
        <w:t xml:space="preserve"> </w:t>
      </w:r>
      <w:proofErr w:type="spellStart"/>
      <w:r w:rsidR="00570874" w:rsidRPr="009974A6">
        <w:t>known</w:t>
      </w:r>
      <w:proofErr w:type="spellEnd"/>
      <w:r w:rsidR="00570874" w:rsidRPr="009974A6">
        <w:t xml:space="preserve"> as </w:t>
      </w:r>
      <w:proofErr w:type="spellStart"/>
      <w:r w:rsidR="00570874" w:rsidRPr="009974A6">
        <w:rPr>
          <w:bCs/>
        </w:rPr>
        <w:t>linear</w:t>
      </w:r>
      <w:proofErr w:type="spellEnd"/>
      <w:r w:rsidR="00570874" w:rsidRPr="009974A6">
        <w:rPr>
          <w:bCs/>
        </w:rPr>
        <w:t xml:space="preserve"> </w:t>
      </w:r>
      <w:proofErr w:type="spellStart"/>
      <w:r w:rsidR="00570874" w:rsidRPr="009974A6">
        <w:rPr>
          <w:bCs/>
        </w:rPr>
        <w:t>quadratic</w:t>
      </w:r>
      <w:proofErr w:type="spellEnd"/>
      <w:r w:rsidR="00570874" w:rsidRPr="009974A6">
        <w:rPr>
          <w:bCs/>
        </w:rPr>
        <w:t xml:space="preserve"> </w:t>
      </w:r>
      <w:proofErr w:type="spellStart"/>
      <w:r w:rsidR="00570874" w:rsidRPr="009974A6">
        <w:rPr>
          <w:bCs/>
        </w:rPr>
        <w:t>estimation</w:t>
      </w:r>
      <w:proofErr w:type="spellEnd"/>
      <w:r w:rsidR="00570874" w:rsidRPr="009974A6">
        <w:t> (</w:t>
      </w:r>
      <w:r w:rsidR="00570874" w:rsidRPr="009974A6">
        <w:rPr>
          <w:bCs/>
        </w:rPr>
        <w:t>LQE</w:t>
      </w:r>
      <w:r w:rsidR="00570874" w:rsidRPr="009974A6">
        <w:t>), is an </w:t>
      </w:r>
      <w:proofErr w:type="spellStart"/>
      <w:r w:rsidR="00AF5A06">
        <w:fldChar w:fldCharType="begin"/>
      </w:r>
      <w:r w:rsidR="00AF5A06">
        <w:instrText xml:space="preserve"> HYPERLINK "http://www.wikizero.biz/index.php?q=aHR0cHM6Ly9lbi53aWtpcGVkaWEub3JnL3dpa2kvQWxnb3JpdGht" \o "Algorithm" </w:instrText>
      </w:r>
      <w:r w:rsidR="00AF5A06">
        <w:fldChar w:fldCharType="separate"/>
      </w:r>
      <w:r w:rsidR="00570874" w:rsidRPr="009974A6">
        <w:rPr>
          <w:rStyle w:val="Hyperlink"/>
          <w:color w:val="auto"/>
          <w:u w:val="none"/>
        </w:rPr>
        <w:t>algorithm</w:t>
      </w:r>
      <w:proofErr w:type="spellEnd"/>
      <w:r w:rsidR="00AF5A06">
        <w:rPr>
          <w:rStyle w:val="Hyperlink"/>
          <w:color w:val="auto"/>
          <w:u w:val="none"/>
        </w:rPr>
        <w:fldChar w:fldCharType="end"/>
      </w:r>
      <w:r w:rsidR="00570874" w:rsidRPr="009974A6">
        <w:t> </w:t>
      </w:r>
      <w:proofErr w:type="spellStart"/>
      <w:r w:rsidR="00570874" w:rsidRPr="009974A6">
        <w:t>that</w:t>
      </w:r>
      <w:proofErr w:type="spellEnd"/>
      <w:r w:rsidR="00570874" w:rsidRPr="009974A6">
        <w:t xml:space="preserve"> </w:t>
      </w:r>
      <w:proofErr w:type="spellStart"/>
      <w:r w:rsidR="00570874" w:rsidRPr="009974A6">
        <w:t>uses</w:t>
      </w:r>
      <w:proofErr w:type="spellEnd"/>
      <w:r w:rsidR="00570874" w:rsidRPr="009974A6">
        <w:t xml:space="preserve"> a </w:t>
      </w:r>
      <w:proofErr w:type="spellStart"/>
      <w:r w:rsidR="00570874" w:rsidRPr="009974A6">
        <w:t>series</w:t>
      </w:r>
      <w:proofErr w:type="spellEnd"/>
      <w:r w:rsidR="00570874" w:rsidRPr="009974A6">
        <w:t xml:space="preserve"> of </w:t>
      </w:r>
      <w:proofErr w:type="spellStart"/>
      <w:r w:rsidR="00570874" w:rsidRPr="009974A6">
        <w:t>measurements</w:t>
      </w:r>
      <w:proofErr w:type="spellEnd"/>
      <w:r w:rsidR="00570874" w:rsidRPr="009974A6">
        <w:t xml:space="preserve"> </w:t>
      </w:r>
      <w:proofErr w:type="spellStart"/>
      <w:r w:rsidR="00570874" w:rsidRPr="009974A6">
        <w:t>observed</w:t>
      </w:r>
      <w:proofErr w:type="spellEnd"/>
      <w:r w:rsidR="00570874" w:rsidRPr="009974A6">
        <w:t xml:space="preserve"> </w:t>
      </w:r>
      <w:proofErr w:type="spellStart"/>
      <w:r w:rsidR="00570874" w:rsidRPr="009974A6">
        <w:t>over</w:t>
      </w:r>
      <w:proofErr w:type="spellEnd"/>
      <w:r w:rsidR="00570874" w:rsidRPr="009974A6">
        <w:t xml:space="preserve"> time, </w:t>
      </w:r>
      <w:proofErr w:type="spellStart"/>
      <w:r w:rsidR="00570874" w:rsidRPr="009974A6">
        <w:t>containing</w:t>
      </w:r>
      <w:proofErr w:type="spellEnd"/>
      <w:r w:rsidR="00570874" w:rsidRPr="009974A6">
        <w:t> </w:t>
      </w:r>
      <w:proofErr w:type="spellStart"/>
      <w:r w:rsidR="00AF5A06">
        <w:fldChar w:fldCharType="begin"/>
      </w:r>
      <w:r w:rsidR="00AF5A06">
        <w:instrText xml:space="preserve"> HYPERLINK "http://www.wikizero.biz/index.php?q=aHR0cHM6Ly9lbi53aWtpcGVkaWEub3JnL3dpa2kvU3RhdGlzdGljYWxfbm9pc2U" \o "Statistical noise" </w:instrText>
      </w:r>
      <w:r w:rsidR="00AF5A06">
        <w:fldChar w:fldCharType="separate"/>
      </w:r>
      <w:r w:rsidR="00570874" w:rsidRPr="009974A6">
        <w:rPr>
          <w:rStyle w:val="Hyperlink"/>
          <w:color w:val="auto"/>
          <w:u w:val="none"/>
        </w:rPr>
        <w:t>statistical</w:t>
      </w:r>
      <w:proofErr w:type="spellEnd"/>
      <w:r w:rsidR="00570874" w:rsidRPr="009974A6">
        <w:rPr>
          <w:rStyle w:val="Hyperlink"/>
          <w:color w:val="auto"/>
          <w:u w:val="none"/>
        </w:rPr>
        <w:t xml:space="preserve"> </w:t>
      </w:r>
      <w:proofErr w:type="spellStart"/>
      <w:r w:rsidR="00570874" w:rsidRPr="009974A6">
        <w:rPr>
          <w:rStyle w:val="Hyperlink"/>
          <w:color w:val="auto"/>
          <w:u w:val="none"/>
        </w:rPr>
        <w:t>noise</w:t>
      </w:r>
      <w:proofErr w:type="spellEnd"/>
      <w:r w:rsidR="00AF5A06">
        <w:rPr>
          <w:rStyle w:val="Hyperlink"/>
          <w:color w:val="auto"/>
          <w:u w:val="none"/>
        </w:rPr>
        <w:fldChar w:fldCharType="end"/>
      </w:r>
      <w:r w:rsidR="00570874" w:rsidRPr="009974A6">
        <w:t> </w:t>
      </w:r>
      <w:proofErr w:type="spellStart"/>
      <w:r w:rsidR="00570874" w:rsidRPr="009974A6">
        <w:t>and</w:t>
      </w:r>
      <w:proofErr w:type="spellEnd"/>
      <w:r w:rsidR="00570874" w:rsidRPr="009974A6">
        <w:t xml:space="preserve"> </w:t>
      </w:r>
      <w:proofErr w:type="spellStart"/>
      <w:r w:rsidR="00570874" w:rsidRPr="009974A6">
        <w:t>other</w:t>
      </w:r>
      <w:proofErr w:type="spellEnd"/>
      <w:r w:rsidR="00570874" w:rsidRPr="009974A6">
        <w:t xml:space="preserve"> </w:t>
      </w:r>
      <w:proofErr w:type="spellStart"/>
      <w:r w:rsidR="00570874" w:rsidRPr="009974A6">
        <w:t>inaccuracies</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produces</w:t>
      </w:r>
      <w:proofErr w:type="spellEnd"/>
      <w:r w:rsidR="00570874" w:rsidRPr="009974A6">
        <w:t xml:space="preserve"> </w:t>
      </w:r>
      <w:proofErr w:type="spellStart"/>
      <w:r w:rsidR="00570874" w:rsidRPr="009974A6">
        <w:t>estimates</w:t>
      </w:r>
      <w:proofErr w:type="spellEnd"/>
      <w:r w:rsidR="00570874" w:rsidRPr="009974A6">
        <w:t xml:space="preserve"> of </w:t>
      </w:r>
      <w:proofErr w:type="spellStart"/>
      <w:r w:rsidR="00570874" w:rsidRPr="009974A6">
        <w:t>unknown</w:t>
      </w:r>
      <w:proofErr w:type="spellEnd"/>
      <w:r w:rsidR="00570874" w:rsidRPr="009974A6">
        <w:t xml:space="preserve"> </w:t>
      </w:r>
      <w:proofErr w:type="spellStart"/>
      <w:r w:rsidR="00570874" w:rsidRPr="009974A6">
        <w:t>variables</w:t>
      </w:r>
      <w:proofErr w:type="spellEnd"/>
      <w:r w:rsidR="00570874" w:rsidRPr="009974A6">
        <w:t xml:space="preserve"> </w:t>
      </w:r>
      <w:proofErr w:type="spellStart"/>
      <w:r w:rsidR="00570874" w:rsidRPr="009974A6">
        <w:t>that</w:t>
      </w:r>
      <w:proofErr w:type="spellEnd"/>
      <w:r w:rsidR="00570874" w:rsidRPr="009974A6">
        <w:t xml:space="preserve"> </w:t>
      </w:r>
      <w:proofErr w:type="spellStart"/>
      <w:r w:rsidR="00570874" w:rsidRPr="009974A6">
        <w:t>tend</w:t>
      </w:r>
      <w:proofErr w:type="spellEnd"/>
      <w:r w:rsidR="00570874" w:rsidRPr="009974A6">
        <w:t xml:space="preserve"> </w:t>
      </w:r>
      <w:proofErr w:type="spellStart"/>
      <w:r w:rsidR="00570874" w:rsidRPr="009974A6">
        <w:t>to</w:t>
      </w:r>
      <w:proofErr w:type="spellEnd"/>
      <w:r w:rsidR="00570874" w:rsidRPr="009974A6">
        <w:t xml:space="preserve"> be </w:t>
      </w:r>
      <w:proofErr w:type="spellStart"/>
      <w:r w:rsidR="00570874" w:rsidRPr="009974A6">
        <w:t>more</w:t>
      </w:r>
      <w:proofErr w:type="spellEnd"/>
      <w:r w:rsidR="00570874" w:rsidRPr="009974A6">
        <w:t xml:space="preserve"> </w:t>
      </w:r>
      <w:proofErr w:type="spellStart"/>
      <w:r w:rsidR="00570874" w:rsidRPr="009974A6">
        <w:t>accurate</w:t>
      </w:r>
      <w:proofErr w:type="spellEnd"/>
      <w:r w:rsidR="00570874" w:rsidRPr="009974A6">
        <w:t xml:space="preserve"> </w:t>
      </w:r>
      <w:proofErr w:type="spellStart"/>
      <w:r w:rsidR="00570874" w:rsidRPr="009974A6">
        <w:t>than</w:t>
      </w:r>
      <w:proofErr w:type="spellEnd"/>
      <w:r w:rsidR="00570874" w:rsidRPr="009974A6">
        <w:t xml:space="preserve"> </w:t>
      </w:r>
      <w:proofErr w:type="spellStart"/>
      <w:r w:rsidR="00570874" w:rsidRPr="009974A6">
        <w:t>those</w:t>
      </w:r>
      <w:proofErr w:type="spellEnd"/>
      <w:r w:rsidR="00570874" w:rsidRPr="009974A6">
        <w:t xml:space="preserve"> </w:t>
      </w:r>
      <w:proofErr w:type="spellStart"/>
      <w:r w:rsidR="00570874" w:rsidRPr="009974A6">
        <w:t>based</w:t>
      </w:r>
      <w:proofErr w:type="spellEnd"/>
      <w:r w:rsidR="00570874" w:rsidRPr="009974A6">
        <w:t xml:space="preserve"> on a </w:t>
      </w:r>
      <w:proofErr w:type="spellStart"/>
      <w:r w:rsidR="00570874" w:rsidRPr="009974A6">
        <w:t>single</w:t>
      </w:r>
      <w:proofErr w:type="spellEnd"/>
      <w:r w:rsidR="00570874" w:rsidRPr="009974A6">
        <w:t xml:space="preserve"> </w:t>
      </w:r>
      <w:proofErr w:type="spellStart"/>
      <w:r w:rsidR="00570874" w:rsidRPr="009974A6">
        <w:t>measurement</w:t>
      </w:r>
      <w:proofErr w:type="spellEnd"/>
      <w:r w:rsidR="00570874" w:rsidRPr="009974A6">
        <w:t xml:space="preserve"> </w:t>
      </w:r>
      <w:proofErr w:type="spellStart"/>
      <w:r w:rsidR="00570874" w:rsidRPr="009974A6">
        <w:t>alone</w:t>
      </w:r>
      <w:proofErr w:type="spellEnd"/>
      <w:r w:rsidR="00570874" w:rsidRPr="009974A6">
        <w:t xml:space="preserve">, </w:t>
      </w:r>
      <w:proofErr w:type="spellStart"/>
      <w:r w:rsidR="00570874" w:rsidRPr="009974A6">
        <w:t>by</w:t>
      </w:r>
      <w:proofErr w:type="spellEnd"/>
      <w:r w:rsidR="00570874" w:rsidRPr="009974A6">
        <w:t xml:space="preserve"> </w:t>
      </w:r>
      <w:proofErr w:type="spellStart"/>
      <w:r w:rsidR="00570874" w:rsidRPr="009974A6">
        <w:t>estimating</w:t>
      </w:r>
      <w:proofErr w:type="spellEnd"/>
      <w:r w:rsidR="00570874" w:rsidRPr="009974A6">
        <w:t xml:space="preserve"> a </w:t>
      </w:r>
      <w:proofErr w:type="spellStart"/>
      <w:r w:rsidR="00AF5A06">
        <w:fldChar w:fldCharType="begin"/>
      </w:r>
      <w:r w:rsidR="00AF5A06">
        <w:instrText xml:space="preserve"> HYPERLINK "http://www.wikizero.biz/index.php?q=aHR0cHM6Ly9lbi53aWtpcGVkaWEub3JnL3dpa2kvSm9pbnRfcHJvYmFiaWxpdHlfZGlzdHJpYnV0aW9u" \o "Joint probability distribution" </w:instrText>
      </w:r>
      <w:r w:rsidR="00AF5A06">
        <w:fldChar w:fldCharType="separate"/>
      </w:r>
      <w:r w:rsidR="00570874" w:rsidRPr="009974A6">
        <w:rPr>
          <w:rStyle w:val="Hyperlink"/>
          <w:color w:val="auto"/>
          <w:u w:val="none"/>
        </w:rPr>
        <w:t>joint</w:t>
      </w:r>
      <w:proofErr w:type="spellEnd"/>
      <w:r w:rsidR="00570874" w:rsidRPr="009974A6">
        <w:rPr>
          <w:rStyle w:val="Hyperlink"/>
          <w:color w:val="auto"/>
          <w:u w:val="none"/>
        </w:rPr>
        <w:t xml:space="preserve"> </w:t>
      </w:r>
      <w:proofErr w:type="spellStart"/>
      <w:r w:rsidR="00570874" w:rsidRPr="009974A6">
        <w:rPr>
          <w:rStyle w:val="Hyperlink"/>
          <w:color w:val="auto"/>
          <w:u w:val="none"/>
        </w:rPr>
        <w:t>probability</w:t>
      </w:r>
      <w:proofErr w:type="spellEnd"/>
      <w:r w:rsidR="00570874" w:rsidRPr="009974A6">
        <w:rPr>
          <w:rStyle w:val="Hyperlink"/>
          <w:color w:val="auto"/>
          <w:u w:val="none"/>
        </w:rPr>
        <w:t xml:space="preserve"> </w:t>
      </w:r>
      <w:proofErr w:type="spellStart"/>
      <w:r w:rsidR="00570874" w:rsidRPr="009974A6">
        <w:rPr>
          <w:rStyle w:val="Hyperlink"/>
          <w:color w:val="auto"/>
          <w:u w:val="none"/>
        </w:rPr>
        <w:t>distribution</w:t>
      </w:r>
      <w:proofErr w:type="spellEnd"/>
      <w:r w:rsidR="00AF5A06">
        <w:rPr>
          <w:rStyle w:val="Hyperlink"/>
          <w:color w:val="auto"/>
          <w:u w:val="none"/>
        </w:rPr>
        <w:fldChar w:fldCharType="end"/>
      </w:r>
      <w:r w:rsidR="00570874" w:rsidRPr="009974A6">
        <w:t> </w:t>
      </w:r>
      <w:proofErr w:type="spellStart"/>
      <w:r w:rsidR="00570874" w:rsidRPr="009974A6">
        <w:t>over</w:t>
      </w:r>
      <w:proofErr w:type="spellEnd"/>
      <w:r w:rsidR="00570874" w:rsidRPr="009974A6">
        <w:t xml:space="preserve"> </w:t>
      </w:r>
      <w:proofErr w:type="spellStart"/>
      <w:r w:rsidR="00570874" w:rsidRPr="009974A6">
        <w:t>the</w:t>
      </w:r>
      <w:proofErr w:type="spellEnd"/>
      <w:r w:rsidR="00570874" w:rsidRPr="009974A6">
        <w:t xml:space="preserve"> </w:t>
      </w:r>
      <w:proofErr w:type="spellStart"/>
      <w:r w:rsidR="00570874" w:rsidRPr="009974A6">
        <w:t>variables</w:t>
      </w:r>
      <w:proofErr w:type="spellEnd"/>
      <w:r w:rsidR="00570874" w:rsidRPr="009974A6">
        <w:t xml:space="preserve"> </w:t>
      </w:r>
      <w:proofErr w:type="spellStart"/>
      <w:r w:rsidR="00570874" w:rsidRPr="009974A6">
        <w:t>for</w:t>
      </w:r>
      <w:proofErr w:type="spellEnd"/>
      <w:r w:rsidR="00570874" w:rsidRPr="009974A6">
        <w:t xml:space="preserve"> </w:t>
      </w:r>
      <w:proofErr w:type="spellStart"/>
      <w:r w:rsidR="00570874" w:rsidRPr="009974A6">
        <w:t>each</w:t>
      </w:r>
      <w:proofErr w:type="spellEnd"/>
      <w:r w:rsidR="00570874" w:rsidRPr="009974A6">
        <w:t xml:space="preserve"> </w:t>
      </w:r>
      <w:proofErr w:type="spellStart"/>
      <w:r w:rsidR="00570874" w:rsidRPr="009974A6">
        <w:t>timeframe</w:t>
      </w:r>
      <w:proofErr w:type="spellEnd"/>
      <w:r w:rsidR="00570874" w:rsidRPr="009974A6">
        <w:t xml:space="preserve">. </w:t>
      </w:r>
      <w:proofErr w:type="spellStart"/>
      <w:r w:rsidR="00570874" w:rsidRPr="009974A6">
        <w:t>The</w:t>
      </w:r>
      <w:proofErr w:type="spellEnd"/>
      <w:r w:rsidR="00570874" w:rsidRPr="009974A6">
        <w:t xml:space="preserve"> </w:t>
      </w:r>
      <w:proofErr w:type="spellStart"/>
      <w:r w:rsidR="00570874" w:rsidRPr="009974A6">
        <w:t>filter</w:t>
      </w:r>
      <w:proofErr w:type="spellEnd"/>
      <w:r w:rsidR="00570874" w:rsidRPr="009974A6">
        <w:t xml:space="preserve"> is </w:t>
      </w:r>
      <w:proofErr w:type="spellStart"/>
      <w:r w:rsidR="00570874" w:rsidRPr="009974A6">
        <w:t>named</w:t>
      </w:r>
      <w:proofErr w:type="spellEnd"/>
      <w:r w:rsidR="00570874" w:rsidRPr="009974A6">
        <w:t xml:space="preserve"> </w:t>
      </w:r>
      <w:proofErr w:type="spellStart"/>
      <w:r w:rsidR="00570874" w:rsidRPr="009974A6">
        <w:t>after</w:t>
      </w:r>
      <w:proofErr w:type="spellEnd"/>
      <w:r w:rsidR="00570874" w:rsidRPr="009974A6">
        <w:t> </w:t>
      </w:r>
      <w:proofErr w:type="spellStart"/>
      <w:r w:rsidR="00AF5A06">
        <w:fldChar w:fldCharType="begin"/>
      </w:r>
      <w:r w:rsidR="00AF5A06">
        <w:instrText xml:space="preserve"> HYPERLINK "http://www.wikizero.biz/index.php?q=aHR0cHM6Ly9lbi53aWtpcGVkaWEub3JnL3dpa2kvUnVkb2xmX0UuX0slQzMlQTFsbSVDMyVBMW4" \o "Rudolf E. Kálmán" </w:instrText>
      </w:r>
      <w:r w:rsidR="00AF5A06">
        <w:fldChar w:fldCharType="separate"/>
      </w:r>
      <w:r w:rsidR="00570874" w:rsidRPr="009974A6">
        <w:rPr>
          <w:rStyle w:val="Hyperlink"/>
          <w:color w:val="auto"/>
          <w:u w:val="none"/>
        </w:rPr>
        <w:t>Rudolf</w:t>
      </w:r>
      <w:proofErr w:type="spellEnd"/>
      <w:r w:rsidR="00570874" w:rsidRPr="009974A6">
        <w:rPr>
          <w:rStyle w:val="Hyperlink"/>
          <w:color w:val="auto"/>
          <w:u w:val="none"/>
        </w:rPr>
        <w:t xml:space="preserve"> E. </w:t>
      </w:r>
      <w:proofErr w:type="spellStart"/>
      <w:r w:rsidR="00570874" w:rsidRPr="009974A6">
        <w:rPr>
          <w:rStyle w:val="Hyperlink"/>
          <w:color w:val="auto"/>
          <w:u w:val="none"/>
        </w:rPr>
        <w:t>Kálmán</w:t>
      </w:r>
      <w:proofErr w:type="spellEnd"/>
      <w:r w:rsidR="00AF5A06">
        <w:rPr>
          <w:rStyle w:val="Hyperlink"/>
          <w:color w:val="auto"/>
          <w:u w:val="none"/>
        </w:rPr>
        <w:fldChar w:fldCharType="end"/>
      </w:r>
      <w:r w:rsidR="00570874" w:rsidRPr="009974A6">
        <w:t xml:space="preserve">, </w:t>
      </w:r>
      <w:proofErr w:type="spellStart"/>
      <w:r w:rsidR="00570874" w:rsidRPr="009974A6">
        <w:t>one</w:t>
      </w:r>
      <w:proofErr w:type="spellEnd"/>
      <w:r w:rsidR="00570874" w:rsidRPr="009974A6">
        <w:t xml:space="preserve"> of </w:t>
      </w:r>
      <w:proofErr w:type="spellStart"/>
      <w:r w:rsidR="00570874" w:rsidRPr="009974A6">
        <w:t>the</w:t>
      </w:r>
      <w:proofErr w:type="spellEnd"/>
      <w:r w:rsidR="00570874" w:rsidRPr="009974A6">
        <w:t xml:space="preserve"> </w:t>
      </w:r>
      <w:proofErr w:type="spellStart"/>
      <w:r w:rsidR="00570874" w:rsidRPr="009974A6">
        <w:t>primary</w:t>
      </w:r>
      <w:proofErr w:type="spellEnd"/>
      <w:r w:rsidR="00570874" w:rsidRPr="009974A6">
        <w:t xml:space="preserve"> </w:t>
      </w:r>
      <w:proofErr w:type="spellStart"/>
      <w:r w:rsidR="00570874" w:rsidRPr="009974A6">
        <w:t>developers</w:t>
      </w:r>
      <w:proofErr w:type="spellEnd"/>
      <w:r w:rsidR="00570874" w:rsidRPr="009974A6">
        <w:t xml:space="preserve"> of </w:t>
      </w:r>
      <w:proofErr w:type="spellStart"/>
      <w:r w:rsidR="00570874" w:rsidRPr="009974A6">
        <w:t>its</w:t>
      </w:r>
      <w:proofErr w:type="spellEnd"/>
      <w:r w:rsidR="00570874" w:rsidRPr="009974A6">
        <w:t xml:space="preserve"> </w:t>
      </w:r>
      <w:proofErr w:type="spellStart"/>
      <w:r w:rsidR="00570874" w:rsidRPr="009974A6">
        <w:t>theory</w:t>
      </w:r>
      <w:proofErr w:type="spellEnd"/>
      <w:r w:rsidR="00570874" w:rsidRPr="009974A6">
        <w:t>.</w:t>
      </w:r>
    </w:p>
    <w:p w14:paraId="53970466" w14:textId="30303291" w:rsidR="00570874" w:rsidRPr="009974A6" w:rsidRDefault="002B3762" w:rsidP="00920021">
      <w:pPr>
        <w:pStyle w:val="NormalWeb"/>
        <w:shd w:val="clear" w:color="auto" w:fill="FFFFFF"/>
        <w:spacing w:before="120" w:beforeAutospacing="0" w:after="120" w:afterAutospacing="0"/>
      </w:pPr>
      <w:r w:rsidRPr="009974A6">
        <w:t xml:space="preserve">    </w:t>
      </w:r>
      <w:r w:rsidR="00995BBC">
        <w:tab/>
      </w:r>
      <w:proofErr w:type="spellStart"/>
      <w:r w:rsidR="00570874" w:rsidRPr="009974A6">
        <w:t>The</w:t>
      </w:r>
      <w:proofErr w:type="spellEnd"/>
      <w:r w:rsidR="00570874" w:rsidRPr="009974A6">
        <w:t xml:space="preserve"> Kalman </w:t>
      </w:r>
      <w:proofErr w:type="spellStart"/>
      <w:r w:rsidR="00570874" w:rsidRPr="009974A6">
        <w:t>filter</w:t>
      </w:r>
      <w:proofErr w:type="spellEnd"/>
      <w:r w:rsidR="00570874" w:rsidRPr="009974A6">
        <w:t xml:space="preserve"> has </w:t>
      </w:r>
      <w:proofErr w:type="spellStart"/>
      <w:r w:rsidR="00570874" w:rsidRPr="009974A6">
        <w:t>numerous</w:t>
      </w:r>
      <w:proofErr w:type="spellEnd"/>
      <w:r w:rsidR="00570874" w:rsidRPr="009974A6">
        <w:t xml:space="preserve"> </w:t>
      </w:r>
      <w:proofErr w:type="spellStart"/>
      <w:r w:rsidR="00570874" w:rsidRPr="009974A6">
        <w:t>applications</w:t>
      </w:r>
      <w:proofErr w:type="spellEnd"/>
      <w:r w:rsidR="00570874" w:rsidRPr="009974A6">
        <w:t xml:space="preserve"> in </w:t>
      </w:r>
      <w:proofErr w:type="spellStart"/>
      <w:r w:rsidR="00570874" w:rsidRPr="009974A6">
        <w:t>technology</w:t>
      </w:r>
      <w:proofErr w:type="spellEnd"/>
      <w:r w:rsidR="00570874" w:rsidRPr="009974A6">
        <w:t xml:space="preserve">. A </w:t>
      </w:r>
      <w:proofErr w:type="spellStart"/>
      <w:r w:rsidR="00570874" w:rsidRPr="009974A6">
        <w:t>common</w:t>
      </w:r>
      <w:proofErr w:type="spellEnd"/>
      <w:r w:rsidR="00570874" w:rsidRPr="009974A6">
        <w:t xml:space="preserve"> </w:t>
      </w:r>
      <w:proofErr w:type="spellStart"/>
      <w:r w:rsidR="00570874" w:rsidRPr="009974A6">
        <w:t>application</w:t>
      </w:r>
      <w:proofErr w:type="spellEnd"/>
      <w:r w:rsidR="00570874" w:rsidRPr="009974A6">
        <w:t xml:space="preserve"> is </w:t>
      </w:r>
      <w:proofErr w:type="spellStart"/>
      <w:r w:rsidR="00570874" w:rsidRPr="009974A6">
        <w:t>for</w:t>
      </w:r>
      <w:proofErr w:type="spellEnd"/>
      <w:r w:rsidR="00570874" w:rsidRPr="009974A6">
        <w:t> </w:t>
      </w:r>
      <w:proofErr w:type="spellStart"/>
      <w:r w:rsidR="00AF5A06">
        <w:fldChar w:fldCharType="begin"/>
      </w:r>
      <w:r w:rsidR="00AF5A06">
        <w:instrText xml:space="preserve"> HYPERLINK "http://www.wikizero.biz/index.php?q=aHR0cHM6Ly9lbi53aWtpcGVkaWEub3JnL3dpa2kvR3VpZGFuY2UsX25hdmlnYXRpb24sX2FuZF9jb250cm9s" \o "Guidance, navigation, and control" </w:instrText>
      </w:r>
      <w:r w:rsidR="00AF5A06">
        <w:fldChar w:fldCharType="separate"/>
      </w:r>
      <w:r w:rsidR="00570874" w:rsidRPr="009974A6">
        <w:rPr>
          <w:rStyle w:val="Hyperlink"/>
          <w:color w:val="auto"/>
          <w:u w:val="none"/>
        </w:rPr>
        <w:t>guidance</w:t>
      </w:r>
      <w:proofErr w:type="spellEnd"/>
      <w:r w:rsidR="00570874" w:rsidRPr="009974A6">
        <w:rPr>
          <w:rStyle w:val="Hyperlink"/>
          <w:color w:val="auto"/>
          <w:u w:val="none"/>
        </w:rPr>
        <w:t xml:space="preserve">, </w:t>
      </w:r>
      <w:proofErr w:type="spellStart"/>
      <w:r w:rsidR="00570874" w:rsidRPr="009974A6">
        <w:rPr>
          <w:rStyle w:val="Hyperlink"/>
          <w:color w:val="auto"/>
          <w:u w:val="none"/>
        </w:rPr>
        <w:t>navigation</w:t>
      </w:r>
      <w:proofErr w:type="spellEnd"/>
      <w:r w:rsidR="00570874" w:rsidRPr="009974A6">
        <w:rPr>
          <w:rStyle w:val="Hyperlink"/>
          <w:color w:val="auto"/>
          <w:u w:val="none"/>
        </w:rPr>
        <w:t xml:space="preserve">, </w:t>
      </w:r>
      <w:proofErr w:type="spellStart"/>
      <w:r w:rsidR="00570874" w:rsidRPr="009974A6">
        <w:rPr>
          <w:rStyle w:val="Hyperlink"/>
          <w:color w:val="auto"/>
          <w:u w:val="none"/>
        </w:rPr>
        <w:t>and</w:t>
      </w:r>
      <w:proofErr w:type="spellEnd"/>
      <w:r w:rsidR="00570874" w:rsidRPr="009974A6">
        <w:rPr>
          <w:rStyle w:val="Hyperlink"/>
          <w:color w:val="auto"/>
          <w:u w:val="none"/>
        </w:rPr>
        <w:t xml:space="preserve"> </w:t>
      </w:r>
      <w:proofErr w:type="spellStart"/>
      <w:r w:rsidR="00570874" w:rsidRPr="009974A6">
        <w:rPr>
          <w:rStyle w:val="Hyperlink"/>
          <w:color w:val="auto"/>
          <w:u w:val="none"/>
        </w:rPr>
        <w:t>control</w:t>
      </w:r>
      <w:proofErr w:type="spellEnd"/>
      <w:r w:rsidR="00AF5A06">
        <w:rPr>
          <w:rStyle w:val="Hyperlink"/>
          <w:color w:val="auto"/>
          <w:u w:val="none"/>
        </w:rPr>
        <w:fldChar w:fldCharType="end"/>
      </w:r>
      <w:r w:rsidR="00570874" w:rsidRPr="009974A6">
        <w:t xml:space="preserve"> of </w:t>
      </w:r>
      <w:proofErr w:type="spellStart"/>
      <w:r w:rsidR="00570874" w:rsidRPr="009974A6">
        <w:t>vehicles</w:t>
      </w:r>
      <w:proofErr w:type="spellEnd"/>
      <w:r w:rsidR="00570874" w:rsidRPr="009974A6">
        <w:t xml:space="preserve">, </w:t>
      </w:r>
      <w:proofErr w:type="spellStart"/>
      <w:r w:rsidR="00570874" w:rsidRPr="009974A6">
        <w:t>particularly</w:t>
      </w:r>
      <w:proofErr w:type="spellEnd"/>
      <w:r w:rsidR="00570874" w:rsidRPr="009974A6">
        <w:t xml:space="preserve"> </w:t>
      </w:r>
      <w:proofErr w:type="spellStart"/>
      <w:r w:rsidR="00570874" w:rsidRPr="009974A6">
        <w:t>aircraft</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spacecraft</w:t>
      </w:r>
      <w:proofErr w:type="spellEnd"/>
      <w:r w:rsidR="00140A2B" w:rsidRPr="009974A6">
        <w:t>.</w:t>
      </w:r>
      <w:r w:rsidR="00570874" w:rsidRPr="009974A6">
        <w:t> </w:t>
      </w:r>
      <w:proofErr w:type="spellStart"/>
      <w:r w:rsidR="00570874" w:rsidRPr="009974A6">
        <w:t>Furthermore</w:t>
      </w:r>
      <w:proofErr w:type="spellEnd"/>
      <w:r w:rsidR="00570874" w:rsidRPr="009974A6">
        <w:t xml:space="preserve">, </w:t>
      </w:r>
      <w:proofErr w:type="spellStart"/>
      <w:r w:rsidR="00570874" w:rsidRPr="009974A6">
        <w:t>the</w:t>
      </w:r>
      <w:proofErr w:type="spellEnd"/>
      <w:r w:rsidR="00570874" w:rsidRPr="009974A6">
        <w:t xml:space="preserve"> Kalman </w:t>
      </w:r>
      <w:proofErr w:type="spellStart"/>
      <w:r w:rsidR="00570874" w:rsidRPr="009974A6">
        <w:t>filter</w:t>
      </w:r>
      <w:proofErr w:type="spellEnd"/>
      <w:r w:rsidR="00570874" w:rsidRPr="009974A6">
        <w:t xml:space="preserve"> is a </w:t>
      </w:r>
      <w:proofErr w:type="spellStart"/>
      <w:r w:rsidR="00570874" w:rsidRPr="009974A6">
        <w:t>widely</w:t>
      </w:r>
      <w:proofErr w:type="spellEnd"/>
      <w:r w:rsidR="00570874" w:rsidRPr="009974A6">
        <w:t xml:space="preserve"> </w:t>
      </w:r>
      <w:proofErr w:type="spellStart"/>
      <w:r w:rsidR="00570874" w:rsidRPr="009974A6">
        <w:t>applied</w:t>
      </w:r>
      <w:proofErr w:type="spellEnd"/>
      <w:r w:rsidR="00570874" w:rsidRPr="009974A6">
        <w:t xml:space="preserve"> </w:t>
      </w:r>
      <w:proofErr w:type="spellStart"/>
      <w:r w:rsidR="00570874" w:rsidRPr="009974A6">
        <w:t>concept</w:t>
      </w:r>
      <w:proofErr w:type="spellEnd"/>
      <w:r w:rsidR="00570874" w:rsidRPr="009974A6">
        <w:t xml:space="preserve"> in </w:t>
      </w:r>
      <w:hyperlink r:id="rId14" w:tooltip="Time series" w:history="1">
        <w:r w:rsidR="00570874" w:rsidRPr="009974A6">
          <w:rPr>
            <w:rStyle w:val="Hyperlink"/>
            <w:color w:val="auto"/>
            <w:u w:val="none"/>
          </w:rPr>
          <w:t xml:space="preserve">time </w:t>
        </w:r>
        <w:proofErr w:type="spellStart"/>
        <w:r w:rsidR="00570874" w:rsidRPr="009974A6">
          <w:rPr>
            <w:rStyle w:val="Hyperlink"/>
            <w:color w:val="auto"/>
            <w:u w:val="none"/>
          </w:rPr>
          <w:t>series</w:t>
        </w:r>
      </w:hyperlink>
      <w:r w:rsidR="00570874" w:rsidRPr="009974A6">
        <w:t>analysis</w:t>
      </w:r>
      <w:proofErr w:type="spellEnd"/>
      <w:r w:rsidR="00570874" w:rsidRPr="009974A6">
        <w:t xml:space="preserve"> </w:t>
      </w:r>
      <w:proofErr w:type="spellStart"/>
      <w:r w:rsidR="00570874" w:rsidRPr="009974A6">
        <w:t>used</w:t>
      </w:r>
      <w:proofErr w:type="spellEnd"/>
      <w:r w:rsidR="00570874" w:rsidRPr="009974A6">
        <w:t xml:space="preserve"> in </w:t>
      </w:r>
      <w:proofErr w:type="spellStart"/>
      <w:r w:rsidR="00570874" w:rsidRPr="009974A6">
        <w:t>fields</w:t>
      </w:r>
      <w:proofErr w:type="spellEnd"/>
      <w:r w:rsidR="00570874" w:rsidRPr="009974A6">
        <w:t xml:space="preserve"> </w:t>
      </w:r>
      <w:proofErr w:type="spellStart"/>
      <w:r w:rsidR="00570874" w:rsidRPr="009974A6">
        <w:t>such</w:t>
      </w:r>
      <w:proofErr w:type="spellEnd"/>
      <w:r w:rsidR="00570874" w:rsidRPr="009974A6">
        <w:t xml:space="preserve"> as </w:t>
      </w:r>
      <w:proofErr w:type="spellStart"/>
      <w:r w:rsidR="00AF5A06">
        <w:fldChar w:fldCharType="begin"/>
      </w:r>
      <w:r w:rsidR="00AF5A06">
        <w:instrText xml:space="preserve"> HYPERLINK "http://www.wikizero.biz/index.php?q=aHR0cHM6Ly9lbi53aWtpcGVkaWEub3JnL3dpa2kvU2lnbmFsX3Byb2Nlc3Npbmc" \o "Signal processing" </w:instrText>
      </w:r>
      <w:r w:rsidR="00AF5A06">
        <w:fldChar w:fldCharType="separate"/>
      </w:r>
      <w:r w:rsidR="00570874" w:rsidRPr="009974A6">
        <w:rPr>
          <w:rStyle w:val="Hyperlink"/>
          <w:color w:val="auto"/>
          <w:u w:val="none"/>
        </w:rPr>
        <w:t>signal</w:t>
      </w:r>
      <w:proofErr w:type="spellEnd"/>
      <w:r w:rsidR="00570874" w:rsidRPr="009974A6">
        <w:rPr>
          <w:rStyle w:val="Hyperlink"/>
          <w:color w:val="auto"/>
          <w:u w:val="none"/>
        </w:rPr>
        <w:t xml:space="preserve"> </w:t>
      </w:r>
      <w:proofErr w:type="spellStart"/>
      <w:r w:rsidR="00570874" w:rsidRPr="009974A6">
        <w:rPr>
          <w:rStyle w:val="Hyperlink"/>
          <w:color w:val="auto"/>
          <w:u w:val="none"/>
        </w:rPr>
        <w:t>processing</w:t>
      </w:r>
      <w:proofErr w:type="spellEnd"/>
      <w:r w:rsidR="00AF5A06">
        <w:rPr>
          <w:rStyle w:val="Hyperlink"/>
          <w:color w:val="auto"/>
          <w:u w:val="none"/>
        </w:rPr>
        <w:fldChar w:fldCharType="end"/>
      </w:r>
      <w:r w:rsidR="00570874" w:rsidRPr="009974A6">
        <w:t> </w:t>
      </w:r>
      <w:proofErr w:type="spellStart"/>
      <w:r w:rsidR="00570874" w:rsidRPr="009974A6">
        <w:t>and</w:t>
      </w:r>
      <w:proofErr w:type="spellEnd"/>
      <w:r w:rsidR="00570874" w:rsidRPr="009974A6">
        <w:t> </w:t>
      </w:r>
      <w:proofErr w:type="spellStart"/>
      <w:r w:rsidR="00AF5A06">
        <w:fldChar w:fldCharType="begin"/>
      </w:r>
      <w:r w:rsidR="00AF5A06">
        <w:instrText xml:space="preserve"> HYPERLINK "http://www.wikizero.biz/index.php?q=aHR0cHM6Ly9lbi53aWtpcGVkaWEub3JnL3dpa2kvRWNvbm9tZXRyaWNz" \o "Econometrics" </w:instrText>
      </w:r>
      <w:r w:rsidR="00AF5A06">
        <w:fldChar w:fldCharType="separate"/>
      </w:r>
      <w:r w:rsidR="00570874" w:rsidRPr="009974A6">
        <w:rPr>
          <w:rStyle w:val="Hyperlink"/>
          <w:color w:val="auto"/>
          <w:u w:val="none"/>
        </w:rPr>
        <w:t>econometrics</w:t>
      </w:r>
      <w:proofErr w:type="spellEnd"/>
      <w:r w:rsidR="00AF5A06">
        <w:rPr>
          <w:rStyle w:val="Hyperlink"/>
          <w:color w:val="auto"/>
          <w:u w:val="none"/>
        </w:rPr>
        <w:fldChar w:fldCharType="end"/>
      </w:r>
      <w:r w:rsidR="00570874" w:rsidRPr="009974A6">
        <w:t xml:space="preserve">. Kalman </w:t>
      </w:r>
      <w:proofErr w:type="spellStart"/>
      <w:r w:rsidR="00570874" w:rsidRPr="009974A6">
        <w:t>filters</w:t>
      </w:r>
      <w:proofErr w:type="spellEnd"/>
      <w:r w:rsidR="00570874" w:rsidRPr="009974A6">
        <w:t xml:space="preserve"> </w:t>
      </w:r>
      <w:proofErr w:type="spellStart"/>
      <w:r w:rsidR="00570874" w:rsidRPr="009974A6">
        <w:t>also</w:t>
      </w:r>
      <w:proofErr w:type="spellEnd"/>
      <w:r w:rsidR="00570874" w:rsidRPr="009974A6">
        <w:t xml:space="preserve"> </w:t>
      </w:r>
      <w:proofErr w:type="spellStart"/>
      <w:r w:rsidR="00570874" w:rsidRPr="009974A6">
        <w:t>are</w:t>
      </w:r>
      <w:proofErr w:type="spellEnd"/>
      <w:r w:rsidR="00570874" w:rsidRPr="009974A6">
        <w:t xml:space="preserve"> </w:t>
      </w:r>
      <w:proofErr w:type="spellStart"/>
      <w:r w:rsidR="00570874" w:rsidRPr="009974A6">
        <w:t>one</w:t>
      </w:r>
      <w:proofErr w:type="spellEnd"/>
      <w:r w:rsidR="00570874" w:rsidRPr="009974A6">
        <w:t xml:space="preserve"> of </w:t>
      </w:r>
      <w:proofErr w:type="spellStart"/>
      <w:r w:rsidR="00570874" w:rsidRPr="009974A6">
        <w:t>the</w:t>
      </w:r>
      <w:proofErr w:type="spellEnd"/>
      <w:r w:rsidR="00570874" w:rsidRPr="009974A6">
        <w:t xml:space="preserve"> main </w:t>
      </w:r>
      <w:proofErr w:type="spellStart"/>
      <w:r w:rsidR="00570874" w:rsidRPr="009974A6">
        <w:t>topics</w:t>
      </w:r>
      <w:proofErr w:type="spellEnd"/>
      <w:r w:rsidR="00570874" w:rsidRPr="009974A6">
        <w:t xml:space="preserve"> in </w:t>
      </w:r>
      <w:proofErr w:type="spellStart"/>
      <w:r w:rsidR="00570874" w:rsidRPr="009974A6">
        <w:t>the</w:t>
      </w:r>
      <w:proofErr w:type="spellEnd"/>
      <w:r w:rsidR="00570874" w:rsidRPr="009974A6">
        <w:t xml:space="preserve"> </w:t>
      </w:r>
      <w:proofErr w:type="spellStart"/>
      <w:r w:rsidR="00570874" w:rsidRPr="009974A6">
        <w:t>field</w:t>
      </w:r>
      <w:proofErr w:type="spellEnd"/>
      <w:r w:rsidR="00570874" w:rsidRPr="009974A6">
        <w:t xml:space="preserve"> of </w:t>
      </w:r>
      <w:proofErr w:type="spellStart"/>
      <w:r w:rsidR="00570874" w:rsidRPr="009974A6">
        <w:t>robotic</w:t>
      </w:r>
      <w:proofErr w:type="spellEnd"/>
      <w:r w:rsidR="00570874" w:rsidRPr="009974A6">
        <w:t xml:space="preserve"> </w:t>
      </w:r>
      <w:proofErr w:type="spellStart"/>
      <w:r w:rsidR="00570874" w:rsidRPr="009974A6">
        <w:t>motion</w:t>
      </w:r>
      <w:proofErr w:type="spellEnd"/>
      <w:r w:rsidR="00570874" w:rsidRPr="009974A6">
        <w:t xml:space="preserve"> </w:t>
      </w:r>
      <w:proofErr w:type="spellStart"/>
      <w:r w:rsidR="00570874" w:rsidRPr="009974A6">
        <w:t>planning</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control</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they</w:t>
      </w:r>
      <w:proofErr w:type="spellEnd"/>
      <w:r w:rsidR="00570874" w:rsidRPr="009974A6">
        <w:t xml:space="preserve"> </w:t>
      </w:r>
      <w:proofErr w:type="spellStart"/>
      <w:r w:rsidR="00570874" w:rsidRPr="009974A6">
        <w:t>are</w:t>
      </w:r>
      <w:proofErr w:type="spellEnd"/>
      <w:r w:rsidR="00570874" w:rsidRPr="009974A6">
        <w:t xml:space="preserve"> </w:t>
      </w:r>
      <w:proofErr w:type="spellStart"/>
      <w:r w:rsidR="00570874" w:rsidRPr="009974A6">
        <w:t>sometimes</w:t>
      </w:r>
      <w:proofErr w:type="spellEnd"/>
      <w:r w:rsidR="00570874" w:rsidRPr="009974A6">
        <w:t xml:space="preserve"> </w:t>
      </w:r>
      <w:proofErr w:type="spellStart"/>
      <w:r w:rsidR="00570874" w:rsidRPr="009974A6">
        <w:t>included</w:t>
      </w:r>
      <w:proofErr w:type="spellEnd"/>
      <w:r w:rsidR="00570874" w:rsidRPr="009974A6">
        <w:t xml:space="preserve"> in </w:t>
      </w:r>
      <w:proofErr w:type="spellStart"/>
      <w:r w:rsidR="00AF5A06">
        <w:fldChar w:fldCharType="begin"/>
      </w:r>
      <w:r w:rsidR="00AF5A06">
        <w:instrText xml:space="preserve"> HYPERLINK "http://www.wikizero.biz/index.php?q=aHR0cHM6Ly9lbi53aWtpcGVkaWEub3JnL3dpa2kvVHJhamVjdG9yeV9vcHRpbWl6YXRpb24" \o "Trajectory optimization" </w:instrText>
      </w:r>
      <w:r w:rsidR="00AF5A06">
        <w:fldChar w:fldCharType="separate"/>
      </w:r>
      <w:r w:rsidR="00570874" w:rsidRPr="009974A6">
        <w:rPr>
          <w:rStyle w:val="Hyperlink"/>
          <w:color w:val="auto"/>
          <w:u w:val="none"/>
        </w:rPr>
        <w:t>trajectory</w:t>
      </w:r>
      <w:proofErr w:type="spellEnd"/>
      <w:r w:rsidR="00570874" w:rsidRPr="009974A6">
        <w:rPr>
          <w:rStyle w:val="Hyperlink"/>
          <w:color w:val="auto"/>
          <w:u w:val="none"/>
        </w:rPr>
        <w:t xml:space="preserve"> </w:t>
      </w:r>
      <w:proofErr w:type="spellStart"/>
      <w:r w:rsidR="00570874" w:rsidRPr="009974A6">
        <w:rPr>
          <w:rStyle w:val="Hyperlink"/>
          <w:color w:val="auto"/>
          <w:u w:val="none"/>
        </w:rPr>
        <w:t>optimization</w:t>
      </w:r>
      <w:proofErr w:type="spellEnd"/>
      <w:r w:rsidR="00AF5A06">
        <w:rPr>
          <w:rStyle w:val="Hyperlink"/>
          <w:color w:val="auto"/>
          <w:u w:val="none"/>
        </w:rPr>
        <w:fldChar w:fldCharType="end"/>
      </w:r>
      <w:r w:rsidR="00570874" w:rsidRPr="009974A6">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920021">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901050" w:rsidRPr="0027264A" w:rsidRDefault="00901050" w:rsidP="00804278">
                            <w:pPr>
                              <w:rPr>
                                <w:rFonts w:ascii="Courier New" w:hAnsi="Courier New" w:cs="Courier New"/>
                                <w:sz w:val="20"/>
                              </w:rPr>
                            </w:pPr>
                          </w:p>
                          <w:p w14:paraId="7E2A65D4"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01050" w:rsidRPr="0027264A" w:rsidRDefault="00901050" w:rsidP="00804278">
                            <w:pPr>
                              <w:rPr>
                                <w:rFonts w:ascii="Courier New" w:hAnsi="Courier New" w:cs="Courier New"/>
                                <w:sz w:val="20"/>
                              </w:rPr>
                            </w:pPr>
                          </w:p>
                          <w:p w14:paraId="583A1F9A"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901050" w:rsidRPr="0027264A" w:rsidRDefault="00901050" w:rsidP="00804278">
                            <w:pPr>
                              <w:rPr>
                                <w:rFonts w:ascii="Courier New" w:hAnsi="Courier New" w:cs="Courier New"/>
                                <w:sz w:val="20"/>
                              </w:rPr>
                            </w:pPr>
                          </w:p>
                          <w:p w14:paraId="399531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" fillcolor="white [3201]" strokeweight=".5pt">
                <v:textbox>
                  <w:txbxContent>
                    <w:p w14:paraId="606E02A9"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import numpy as np</w:t>
                      </w:r>
                    </w:p>
                    <w:p w14:paraId="7768F9E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rom kalman_filter import predict</w:t>
                      </w:r>
                    </w:p>
                    <w:p w14:paraId="11477A45" w14:textId="77777777" w:rsidR="00901050" w:rsidRPr="0027264A" w:rsidRDefault="00901050" w:rsidP="00804278">
                      <w:pPr>
                        <w:rPr>
                          <w:rFonts w:ascii="Courier New" w:hAnsi="Courier New" w:cs="Courier New"/>
                          <w:sz w:val="20"/>
                        </w:rPr>
                      </w:pPr>
                    </w:p>
                    <w:p w14:paraId="7E2A65D4"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01050" w:rsidRPr="0027264A" w:rsidRDefault="00901050" w:rsidP="00804278">
                      <w:pPr>
                        <w:rPr>
                          <w:rFonts w:ascii="Courier New" w:hAnsi="Courier New" w:cs="Courier New"/>
                          <w:sz w:val="20"/>
                        </w:rPr>
                      </w:pPr>
                    </w:p>
                    <w:p w14:paraId="583A1F9A"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x = np.zeros((2,1)) # initial state (location and velocity)</w:t>
                      </w:r>
                    </w:p>
                    <w:p w14:paraId="48DB3B33"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P = np.eye(2,2)*1000# initial variance</w:t>
                      </w:r>
                    </w:p>
                    <w:p w14:paraId="1D7AEEB8"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u = np.zeros((2,1)) # external motion</w:t>
                      </w:r>
                    </w:p>
                    <w:p w14:paraId="1024BE7F"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 = np.array([[1., 1.], [0, 1.]]) # next state function</w:t>
                      </w:r>
                    </w:p>
                    <w:p w14:paraId="6CACC3B5"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H = np.array([[1., 0.]]) # measurement function</w:t>
                      </w:r>
                    </w:p>
                    <w:p w14:paraId="3ADCF2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R = np.array([[1.]]) # measurement variance</w:t>
                      </w:r>
                    </w:p>
                    <w:p w14:paraId="49400F3B" w14:textId="77777777" w:rsidR="00901050" w:rsidRPr="0027264A" w:rsidRDefault="00901050" w:rsidP="00804278">
                      <w:pPr>
                        <w:rPr>
                          <w:rFonts w:ascii="Courier New" w:hAnsi="Courier New" w:cs="Courier New"/>
                          <w:sz w:val="20"/>
                        </w:rPr>
                      </w:pPr>
                    </w:p>
                    <w:p w14:paraId="39953116"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for m in measurements:</w:t>
                      </w:r>
                    </w:p>
                    <w:p w14:paraId="2B88ECFD" w14:textId="77777777" w:rsidR="00901050" w:rsidRPr="0027264A" w:rsidRDefault="00901050" w:rsidP="00804278">
                      <w:pPr>
                        <w:rPr>
                          <w:rFonts w:ascii="Courier New" w:hAnsi="Courier New" w:cs="Courier New"/>
                          <w:sz w:val="20"/>
                        </w:rPr>
                      </w:pPr>
                      <w:r w:rsidRPr="0027264A">
                        <w:rPr>
                          <w:rFonts w:ascii="Courier New" w:hAnsi="Courier New" w:cs="Courier New"/>
                          <w:sz w:val="20"/>
                        </w:rPr>
                        <w:t xml:space="preserve">    print("{:6.4f}".format(*predict(x,u,m,F,P,R,H)[0][0]),"\t", measurements.index(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import </w:t>
                            </w:r>
                            <w:r w:rsidRPr="0027264A">
                              <w:rPr>
                                <w:rFonts w:ascii="Courier New" w:hAnsi="Courier New" w:cs="Courier New"/>
                                <w:sz w:val="20"/>
                              </w:rPr>
                              <w:t>numpy as np</w:t>
                            </w:r>
                          </w:p>
                          <w:p w14:paraId="5F75BFE5" w14:textId="77777777" w:rsidR="00901050" w:rsidRPr="0027264A" w:rsidRDefault="00901050" w:rsidP="00AC196B">
                            <w:pPr>
                              <w:rPr>
                                <w:rFonts w:ascii="Courier New" w:hAnsi="Courier New" w:cs="Courier New"/>
                                <w:sz w:val="20"/>
                              </w:rPr>
                            </w:pPr>
                          </w:p>
                          <w:p w14:paraId="434F9EF7"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z: measurement</w:t>
                            </w:r>
                          </w:p>
                          <w:p w14:paraId="27A80F9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def </w:t>
                            </w:r>
                            <w:r w:rsidRPr="0027264A">
                              <w:rPr>
                                <w:rFonts w:ascii="Courier New" w:hAnsi="Courier New" w:cs="Courier New"/>
                                <w:sz w:val="20"/>
                              </w:rPr>
                              <w:t>predict(x, u, z, F, P, R, H=None, Q=None):</w:t>
                            </w:r>
                          </w:p>
                          <w:p w14:paraId="58ADF219" w14:textId="77777777" w:rsidR="00901050" w:rsidRPr="0027264A" w:rsidRDefault="00901050" w:rsidP="00AC196B">
                            <w:pPr>
                              <w:rPr>
                                <w:rFonts w:ascii="Courier New" w:hAnsi="Courier New" w:cs="Courier New"/>
                                <w:sz w:val="20"/>
                              </w:rPr>
                            </w:pPr>
                          </w:p>
                          <w:p w14:paraId="242D976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901050" w:rsidRPr="0027264A" w:rsidRDefault="00901050" w:rsidP="00AC196B">
                            <w:pPr>
                              <w:rPr>
                                <w:rFonts w:ascii="Courier New" w:hAnsi="Courier New" w:cs="Courier New"/>
                                <w:sz w:val="20"/>
                              </w:rPr>
                            </w:pPr>
                          </w:p>
                          <w:p w14:paraId="2ACD06A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901050" w:rsidRPr="0027264A" w:rsidRDefault="00901050" w:rsidP="00AC196B">
                            <w:pPr>
                              <w:rPr>
                                <w:rFonts w:ascii="Courier New" w:hAnsi="Courier New" w:cs="Courier New"/>
                                <w:sz w:val="20"/>
                              </w:rPr>
                            </w:pPr>
                          </w:p>
                          <w:p w14:paraId="235DBE0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901050" w:rsidRPr="0027264A" w:rsidRDefault="00901050" w:rsidP="00AC196B">
                            <w:pPr>
                              <w:rPr>
                                <w:rFonts w:ascii="Courier New" w:hAnsi="Courier New" w:cs="Courier New"/>
                                <w:sz w:val="20"/>
                              </w:rPr>
                            </w:pPr>
                          </w:p>
                          <w:p w14:paraId="6B3788F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901050" w:rsidRPr="0027264A" w:rsidRDefault="00901050" w:rsidP="00AC196B">
                            <w:pPr>
                              <w:rPr>
                                <w:rFonts w:ascii="Courier New" w:hAnsi="Courier New" w:cs="Courier New"/>
                                <w:sz w:val="20"/>
                              </w:rPr>
                            </w:pPr>
                          </w:p>
                          <w:p w14:paraId="559B07FB" w14:textId="77777777" w:rsidR="00901050" w:rsidRPr="0027264A" w:rsidRDefault="00901050" w:rsidP="00AC196B">
                            <w:pPr>
                              <w:rPr>
                                <w:rFonts w:ascii="Courier New" w:hAnsi="Courier New" w:cs="Courier New"/>
                                <w:sz w:val="20"/>
                              </w:rPr>
                            </w:pPr>
                          </w:p>
                          <w:p w14:paraId="378E026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" fillcolor="white [3201]" strokeweight=".5pt">
                <v:textbox>
                  <w:txbxContent>
                    <w:p w14:paraId="472E8A20"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import </w:t>
                      </w:r>
                      <w:r w:rsidRPr="0027264A">
                        <w:rPr>
                          <w:rFonts w:ascii="Courier New" w:hAnsi="Courier New" w:cs="Courier New"/>
                          <w:sz w:val="20"/>
                        </w:rPr>
                        <w:t>numpy as np</w:t>
                      </w:r>
                    </w:p>
                    <w:p w14:paraId="5F75BFE5" w14:textId="77777777" w:rsidR="00901050" w:rsidRPr="0027264A" w:rsidRDefault="00901050" w:rsidP="00AC196B">
                      <w:pPr>
                        <w:rPr>
                          <w:rFonts w:ascii="Courier New" w:hAnsi="Courier New" w:cs="Courier New"/>
                          <w:sz w:val="20"/>
                        </w:rPr>
                      </w:pPr>
                    </w:p>
                    <w:p w14:paraId="434F9EF7"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z: measurement</w:t>
                      </w:r>
                    </w:p>
                    <w:p w14:paraId="27A80F9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def </w:t>
                      </w:r>
                      <w:r w:rsidRPr="0027264A">
                        <w:rPr>
                          <w:rFonts w:ascii="Courier New" w:hAnsi="Courier New" w:cs="Courier New"/>
                          <w:sz w:val="20"/>
                        </w:rPr>
                        <w:t>predict(x, u, z, F, P, R, H=None, Q=None):</w:t>
                      </w:r>
                    </w:p>
                    <w:p w14:paraId="58ADF219" w14:textId="77777777" w:rsidR="00901050" w:rsidRPr="0027264A" w:rsidRDefault="00901050" w:rsidP="00AC196B">
                      <w:pPr>
                        <w:rPr>
                          <w:rFonts w:ascii="Courier New" w:hAnsi="Courier New" w:cs="Courier New"/>
                          <w:sz w:val="20"/>
                        </w:rPr>
                      </w:pPr>
                    </w:p>
                    <w:p w14:paraId="242D976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_p=np.eye(*P.shape)</w:t>
                      </w:r>
                    </w:p>
                    <w:p w14:paraId="3A63805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np.ones(x.shape)</w:t>
                      </w:r>
                    </w:p>
                    <w:p w14:paraId="7E2ED11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Q=np.zeros(P.shape)</w:t>
                      </w:r>
                    </w:p>
                    <w:p w14:paraId="04617B8A" w14:textId="77777777" w:rsidR="00901050" w:rsidRPr="0027264A" w:rsidRDefault="00901050" w:rsidP="00AC196B">
                      <w:pPr>
                        <w:rPr>
                          <w:rFonts w:ascii="Courier New" w:hAnsi="Courier New" w:cs="Courier New"/>
                          <w:sz w:val="20"/>
                        </w:rPr>
                      </w:pPr>
                    </w:p>
                    <w:p w14:paraId="2ACD06A5"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np.matmul(F, x), u)</w:t>
                      </w:r>
                    </w:p>
                    <w:p w14:paraId="7BE8BFE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np.matmul(np.matmul(F, P), F.transpose())+Q</w:t>
                      </w:r>
                    </w:p>
                    <w:p w14:paraId="2B16C3AE" w14:textId="77777777" w:rsidR="00901050" w:rsidRPr="0027264A" w:rsidRDefault="00901050" w:rsidP="00AC196B">
                      <w:pPr>
                        <w:rPr>
                          <w:rFonts w:ascii="Courier New" w:hAnsi="Courier New" w:cs="Courier New"/>
                          <w:sz w:val="20"/>
                        </w:rPr>
                      </w:pPr>
                    </w:p>
                    <w:p w14:paraId="235DBE0F"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z_n=np.matmul(H, x_n)</w:t>
                      </w:r>
                    </w:p>
                    <w:p w14:paraId="64E2FCD3"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err_z_z_n=np.subtract(z,z_n)</w:t>
                      </w:r>
                    </w:p>
                    <w:p w14:paraId="730A27A1"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h_t=H.transpose()</w:t>
                      </w:r>
                    </w:p>
                    <w:p w14:paraId="679F4ACA"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um=np.matmul(P, h_t)</w:t>
                      </w:r>
                    </w:p>
                    <w:p w14:paraId="6505189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den=np.add(np.matmul(np.matmul(H, P), h_t),R)</w:t>
                      </w:r>
                    </w:p>
                    <w:p w14:paraId="0F8D9108"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K=np.matmul(Knum,np.linalg.inv(Kden))</w:t>
                      </w:r>
                    </w:p>
                    <w:p w14:paraId="4501A584" w14:textId="77777777" w:rsidR="00901050" w:rsidRPr="0027264A" w:rsidRDefault="00901050" w:rsidP="00AC196B">
                      <w:pPr>
                        <w:rPr>
                          <w:rFonts w:ascii="Courier New" w:hAnsi="Courier New" w:cs="Courier New"/>
                          <w:sz w:val="20"/>
                        </w:rPr>
                      </w:pPr>
                    </w:p>
                    <w:p w14:paraId="6B3788F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x_n=np.add(x_n, np.matmul(K, err_z_z_n))</w:t>
                      </w:r>
                    </w:p>
                    <w:p w14:paraId="1A437DA9"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p_n=np.matmul(np.subtract(i_p, np.matmul(K,H)),P)</w:t>
                      </w:r>
                    </w:p>
                    <w:p w14:paraId="2A3886E0" w14:textId="77777777" w:rsidR="00901050" w:rsidRPr="0027264A" w:rsidRDefault="00901050" w:rsidP="00AC196B">
                      <w:pPr>
                        <w:rPr>
                          <w:rFonts w:ascii="Courier New" w:hAnsi="Courier New" w:cs="Courier New"/>
                          <w:sz w:val="20"/>
                        </w:rPr>
                      </w:pPr>
                    </w:p>
                    <w:p w14:paraId="559B07FB" w14:textId="77777777" w:rsidR="00901050" w:rsidRPr="0027264A" w:rsidRDefault="00901050" w:rsidP="00AC196B">
                      <w:pPr>
                        <w:rPr>
                          <w:rFonts w:ascii="Courier New" w:hAnsi="Courier New" w:cs="Courier New"/>
                          <w:sz w:val="20"/>
                        </w:rPr>
                      </w:pPr>
                    </w:p>
                    <w:p w14:paraId="378E0266" w14:textId="77777777" w:rsidR="00901050" w:rsidRPr="0027264A" w:rsidRDefault="00901050" w:rsidP="00AC196B">
                      <w:pPr>
                        <w:rPr>
                          <w:rFonts w:ascii="Courier New" w:hAnsi="Courier New" w:cs="Courier New"/>
                          <w:sz w:val="20"/>
                        </w:rPr>
                      </w:pPr>
                      <w:r w:rsidRPr="0027264A">
                        <w:rPr>
                          <w:rFonts w:ascii="Courier New" w:hAnsi="Courier New" w:cs="Courier New"/>
                          <w:sz w:val="20"/>
                        </w:rPr>
                        <w:t xml:space="preserve">    return x_n, p_n</w:t>
                      </w:r>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w:lastRenderedPageBreak/>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01050" w:rsidRPr="0027264A" w:rsidRDefault="00901050"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" fillcolor="white [3201]" strokeweight=".5pt">
                <v:textbox>
                  <w:txbxContent>
                    <w:p w14:paraId="4ED0987A"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01050" w:rsidRPr="00835C6E" w:rsidRDefault="00901050"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01050" w:rsidRPr="0027264A" w:rsidRDefault="00901050"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proofErr w:type="spellStart"/>
      <w:r w:rsidRPr="009974A6">
        <w:rPr>
          <w:b/>
          <w:lang w:val="tr-TR"/>
        </w:rPr>
        <w:t>Output</w:t>
      </w:r>
      <w:proofErr w:type="spellEnd"/>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1A152E" w:rsidRDefault="00570874" w:rsidP="00920021">
      <w:pPr>
        <w:rPr>
          <w:bCs/>
          <w:i/>
          <w:iCs/>
        </w:rPr>
      </w:pPr>
      <w:r w:rsidRPr="001A152E">
        <w:rPr>
          <w:bCs/>
          <w:i/>
          <w:iCs/>
        </w:rPr>
        <w:t>3.1.2 Extended Kalman Filter</w:t>
      </w:r>
    </w:p>
    <w:p w14:paraId="2274B8FF" w14:textId="72E9E4E0" w:rsidR="00570874" w:rsidRPr="001A152E" w:rsidRDefault="00570874" w:rsidP="00920021">
      <w:pPr>
        <w:rPr>
          <w:b/>
          <w:i/>
          <w:iCs/>
          <w:noProof/>
        </w:rPr>
      </w:pPr>
    </w:p>
    <w:p w14:paraId="6B0441E9" w14:textId="73AAF5EB" w:rsidR="008247FB" w:rsidRPr="009974A6" w:rsidRDefault="008247FB" w:rsidP="00920021">
      <w:pPr>
        <w:autoSpaceDE w:val="0"/>
        <w:autoSpaceDN w:val="0"/>
        <w:adjustRightInd w:val="0"/>
        <w:ind w:firstLine="708"/>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r w:rsidRPr="009974A6">
        <w:br/>
      </w: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77777777" w:rsidR="00920021" w:rsidRPr="009974A6" w:rsidRDefault="00920021"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77777777" w:rsidR="00920021" w:rsidRPr="009974A6" w:rsidRDefault="00920021"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100DE0A1" w14:textId="77777777" w:rsidR="008247FB" w:rsidRPr="009974A6" w:rsidRDefault="008247FB" w:rsidP="00920021">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920021">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920021">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77777777" w:rsidR="008247FB" w:rsidRPr="009974A6" w:rsidRDefault="008247FB" w:rsidP="00920021">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4F433A27" w14:textId="77777777" w:rsidR="008247FB" w:rsidRPr="009974A6" w:rsidRDefault="008247FB" w:rsidP="00920021">
      <w:r w:rsidRPr="009974A6">
        <w:t>Also:</w:t>
      </w:r>
    </w:p>
    <w:p w14:paraId="611AC38E" w14:textId="77777777" w:rsidR="008247FB" w:rsidRPr="009974A6" w:rsidRDefault="008247FB" w:rsidP="00920021">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920021">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920021">
      <w:r w:rsidRPr="009974A6">
        <w:lastRenderedPageBreak/>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920021">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6BE4E09B" w14:textId="77777777" w:rsidR="00920021" w:rsidRPr="009974A6" w:rsidRDefault="00920021" w:rsidP="00920021"/>
    <w:p w14:paraId="65C936D7" w14:textId="77777777" w:rsidR="008247FB" w:rsidRPr="009974A6" w:rsidRDefault="008247FB" w:rsidP="00920021">
      <w:pPr>
        <w:rPr>
          <w:b/>
        </w:rPr>
      </w:pPr>
      <w:r w:rsidRPr="009974A6">
        <w:rPr>
          <w:b/>
        </w:rPr>
        <w:t>Vehicle Motion:</w:t>
      </w:r>
    </w:p>
    <w:p w14:paraId="7349B88F" w14:textId="77777777" w:rsidR="008247FB" w:rsidRPr="009974A6" w:rsidRDefault="008247FB" w:rsidP="00920021">
      <w:pPr>
        <w:rPr>
          <w:b/>
        </w:rPr>
      </w:pPr>
    </w:p>
    <w:p w14:paraId="6E3A39B6"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920021">
      <w:pPr>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t>Observation Model:</w:t>
      </w:r>
    </w:p>
    <w:p w14:paraId="35C85861" w14:textId="77777777" w:rsidR="008247FB" w:rsidRPr="009974A6" w:rsidRDefault="008247FB" w:rsidP="00920021">
      <w:pPr>
        <w:rPr>
          <w:b/>
        </w:rPr>
      </w:pPr>
    </w:p>
    <w:p w14:paraId="61F35049"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920021">
      <w:pPr>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901050"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901050" w:rsidP="0092002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920021">
      <w:pPr>
        <w:ind w:left="1980"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901050"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901050"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901050"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901050"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901050"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901050"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t>Formally, the algorithm of Extended Kalman Filter as follows:</w:t>
      </w:r>
    </w:p>
    <w:p w14:paraId="40627220" w14:textId="7E75F4DA" w:rsidR="008247FB" w:rsidRPr="009974A6" w:rsidRDefault="008247FB" w:rsidP="00920021"/>
    <w:p w14:paraId="0E3F4283" w14:textId="2BE7640C" w:rsidR="00920021" w:rsidRPr="009974A6" w:rsidRDefault="00920021" w:rsidP="00920021"/>
    <w:p w14:paraId="66F5ECA2" w14:textId="0383FF9C" w:rsidR="00920021" w:rsidRPr="009974A6" w:rsidRDefault="00920021" w:rsidP="00920021"/>
    <w:p w14:paraId="79F1C7B4" w14:textId="4B8741E5" w:rsidR="00920021" w:rsidRPr="009974A6" w:rsidRDefault="00920021" w:rsidP="00920021"/>
    <w:p w14:paraId="1EF7D1A0" w14:textId="24319C07" w:rsidR="00920021" w:rsidRPr="009974A6" w:rsidRDefault="00920021" w:rsidP="00920021"/>
    <w:p w14:paraId="1E3B752A" w14:textId="6A0A7DB5" w:rsidR="00920021" w:rsidRPr="009974A6" w:rsidRDefault="00920021" w:rsidP="00920021"/>
    <w:p w14:paraId="2F858476" w14:textId="30377870" w:rsidR="00920021" w:rsidRPr="009974A6" w:rsidRDefault="00920021" w:rsidP="00920021"/>
    <w:p w14:paraId="5B1424CC" w14:textId="2ED48438" w:rsidR="00920021" w:rsidRPr="009974A6" w:rsidRDefault="00920021" w:rsidP="00920021"/>
    <w:p w14:paraId="29E13794" w14:textId="401DFD6F" w:rsidR="00920021" w:rsidRPr="009974A6" w:rsidRDefault="00920021" w:rsidP="00920021"/>
    <w:p w14:paraId="59906EE7" w14:textId="14FB7D1F" w:rsidR="00920021" w:rsidRPr="009974A6" w:rsidRDefault="00920021" w:rsidP="00920021"/>
    <w:p w14:paraId="0EFBC2A4" w14:textId="77777777"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9974A6">
        <w:tab/>
      </w:r>
      <w:r w:rsidRPr="009974A6">
        <w:rPr>
          <w:i/>
        </w:rPr>
        <w:t>Start with Initial Covariance;</w:t>
      </w:r>
      <w:r w:rsidRPr="009974A6">
        <w:rPr>
          <w:i/>
        </w:rPr>
        <w:br/>
        <w:t xml:space="preserve">            </w:t>
      </w:r>
      <w:proofErr w:type="spellStart"/>
      <w:r w:rsidRPr="009974A6">
        <w:rPr>
          <w:i/>
        </w:rPr>
        <w:t>ObtainedData</w:t>
      </w:r>
      <w:proofErr w:type="spellEnd"/>
      <w:r w:rsidRPr="009974A6">
        <w:rPr>
          <w:i/>
        </w:rPr>
        <w:t xml:space="preserve"> = Initial Covariance;</w:t>
      </w:r>
      <w:r w:rsidRPr="009974A6">
        <w:rPr>
          <w:i/>
        </w:rPr>
        <w:br/>
      </w:r>
      <w:r w:rsidRPr="009974A6">
        <w:rPr>
          <w:i/>
        </w:rPr>
        <w:tab/>
        <w:t>while true</w:t>
      </w:r>
      <w:r w:rsidRPr="009974A6">
        <w:rPr>
          <w:b/>
          <w:i/>
        </w:rPr>
        <w:t>{</w:t>
      </w:r>
      <w:r w:rsidRPr="009974A6">
        <w:rPr>
          <w:i/>
        </w:rPr>
        <w:br/>
      </w:r>
      <w:r w:rsidRPr="009974A6">
        <w:rPr>
          <w:i/>
        </w:rPr>
        <w:tab/>
      </w:r>
      <w:r w:rsidRPr="009974A6">
        <w:rPr>
          <w:i/>
        </w:rPr>
        <w:tab/>
        <w:t>Calculate the weights from Initial Covariance;</w:t>
      </w:r>
      <w:r w:rsidRPr="009974A6">
        <w:rPr>
          <w:i/>
        </w:rPr>
        <w:br/>
      </w:r>
      <w:r w:rsidRPr="009974A6">
        <w:rPr>
          <w:i/>
        </w:rPr>
        <w:tab/>
      </w:r>
      <w:r w:rsidRPr="009974A6">
        <w:rPr>
          <w:i/>
        </w:rPr>
        <w:tab/>
        <w:t>Consider the noise;</w:t>
      </w:r>
      <w:r w:rsidRPr="009974A6">
        <w:rPr>
          <w:i/>
        </w:rPr>
        <w:br/>
      </w:r>
      <w:r w:rsidRPr="009974A6">
        <w:rPr>
          <w:i/>
        </w:rPr>
        <w:tab/>
      </w:r>
      <w:r w:rsidRPr="009974A6">
        <w:rPr>
          <w:i/>
        </w:rPr>
        <w:tab/>
        <w:t>Get new measurements;</w:t>
      </w:r>
      <w:r w:rsidRPr="009974A6">
        <w:rPr>
          <w:i/>
        </w:rPr>
        <w:br/>
      </w:r>
      <w:r w:rsidRPr="009974A6">
        <w:rPr>
          <w:i/>
        </w:rPr>
        <w:tab/>
      </w:r>
      <w:r w:rsidRPr="009974A6">
        <w:rPr>
          <w:i/>
        </w:rPr>
        <w:tab/>
        <w:t>⅋ = Update the state estimations;</w:t>
      </w:r>
      <w:r w:rsidRPr="009974A6">
        <w:rPr>
          <w:i/>
        </w:rPr>
        <w:br/>
      </w:r>
      <w:r w:rsidRPr="009974A6">
        <w:rPr>
          <w:i/>
        </w:rPr>
        <w:tab/>
      </w:r>
      <w:r w:rsidRPr="009974A6">
        <w:rPr>
          <w:i/>
        </w:rPr>
        <w:tab/>
        <w:t>Calculate the new covariance with obtained ⅋;</w:t>
      </w:r>
      <w:r w:rsidRPr="009974A6">
        <w:rPr>
          <w:i/>
        </w:rPr>
        <w:br/>
      </w:r>
      <w:r w:rsidRPr="009974A6">
        <w:rPr>
          <w:i/>
        </w:rPr>
        <w:tab/>
      </w:r>
      <w:r w:rsidRPr="009974A6">
        <w:rPr>
          <w:i/>
        </w:rPr>
        <w:tab/>
        <w:t xml:space="preserve">Guess the new state estimation and covariance for the </w:t>
      </w:r>
      <w:r w:rsidRPr="009974A6">
        <w:rPr>
          <w:b/>
          <w:i/>
        </w:rPr>
        <w:t>t</w:t>
      </w:r>
      <w:r w:rsidRPr="009974A6">
        <w:rPr>
          <w:b/>
          <w:i/>
          <w:vertAlign w:val="subscript"/>
        </w:rPr>
        <w:t xml:space="preserve">t+1 </w:t>
      </w:r>
      <w:r w:rsidRPr="009974A6">
        <w:rPr>
          <w:i/>
        </w:rPr>
        <w:t>step;</w:t>
      </w:r>
      <w:r w:rsidRPr="009974A6">
        <w:rPr>
          <w:i/>
        </w:rPr>
        <w:br/>
      </w:r>
      <w:r w:rsidRPr="009974A6">
        <w:rPr>
          <w:i/>
        </w:rPr>
        <w:tab/>
      </w:r>
      <w:r w:rsidRPr="009974A6">
        <w:rPr>
          <w:i/>
        </w:rPr>
        <w:tab/>
      </w:r>
      <w:proofErr w:type="spellStart"/>
      <w:r w:rsidRPr="009974A6">
        <w:rPr>
          <w:i/>
        </w:rPr>
        <w:t>ObtainedData</w:t>
      </w:r>
      <w:proofErr w:type="spellEnd"/>
      <w:r w:rsidRPr="009974A6">
        <w:rPr>
          <w:i/>
        </w:rPr>
        <w:t xml:space="preserve"> = Estimation and Covariance;</w:t>
      </w:r>
      <w:r w:rsidRPr="009974A6">
        <w:rPr>
          <w:i/>
        </w:rPr>
        <w:br/>
      </w:r>
      <w:r w:rsidRPr="009974A6">
        <w:rPr>
          <w:i/>
        </w:rPr>
        <w:tab/>
      </w:r>
      <w:r w:rsidRPr="009974A6">
        <w:rPr>
          <w:i/>
        </w:rPr>
        <w:tab/>
        <w:t xml:space="preserve">return </w:t>
      </w:r>
      <w:proofErr w:type="spellStart"/>
      <w:r w:rsidRPr="009974A6">
        <w:rPr>
          <w:i/>
        </w:rPr>
        <w:t>ObtainedData</w:t>
      </w:r>
      <w:proofErr w:type="spellEnd"/>
      <w:r w:rsidRPr="009974A6">
        <w:rPr>
          <w:i/>
        </w:rPr>
        <w:t>;</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920021">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9974A6" w:rsidRDefault="00AE5098" w:rsidP="00920021">
      <w:r w:rsidRPr="009974A6">
        <w:t xml:space="preserve">import </w:t>
      </w:r>
      <w:proofErr w:type="spellStart"/>
      <w:r w:rsidRPr="009974A6">
        <w:t>numpy</w:t>
      </w:r>
      <w:proofErr w:type="spellEnd"/>
      <w:r w:rsidRPr="009974A6">
        <w:t xml:space="preserve"> as np</w:t>
      </w:r>
    </w:p>
    <w:p w14:paraId="51F5763C" w14:textId="77777777" w:rsidR="00AE5098" w:rsidRPr="009974A6" w:rsidRDefault="00AE5098" w:rsidP="00920021">
      <w:r w:rsidRPr="009974A6">
        <w:t>import pandas as pd</w:t>
      </w:r>
    </w:p>
    <w:p w14:paraId="50C5CC90" w14:textId="77777777" w:rsidR="00AE5098" w:rsidRPr="009974A6" w:rsidRDefault="00AE5098" w:rsidP="00920021">
      <w:r w:rsidRPr="009974A6">
        <w:t xml:space="preserve">import </w:t>
      </w:r>
      <w:proofErr w:type="spellStart"/>
      <w:proofErr w:type="gramStart"/>
      <w:r w:rsidRPr="009974A6">
        <w:t>matplotlib.pyplot</w:t>
      </w:r>
      <w:proofErr w:type="spellEnd"/>
      <w:proofErr w:type="gramEnd"/>
      <w:r w:rsidRPr="009974A6">
        <w:t xml:space="preserve"> as </w:t>
      </w:r>
      <w:proofErr w:type="spellStart"/>
      <w:r w:rsidRPr="009974A6">
        <w:t>plt</w:t>
      </w:r>
      <w:proofErr w:type="spellEnd"/>
    </w:p>
    <w:p w14:paraId="4F459850" w14:textId="77777777" w:rsidR="00AE5098" w:rsidRPr="009974A6" w:rsidRDefault="00AE5098" w:rsidP="00920021"/>
    <w:p w14:paraId="3BF11366" w14:textId="77777777" w:rsidR="00AE5098" w:rsidRPr="009974A6" w:rsidRDefault="00AE5098" w:rsidP="00920021">
      <w:r w:rsidRPr="009974A6">
        <w:t># Time</w:t>
      </w:r>
    </w:p>
    <w:p w14:paraId="2A81FDD5" w14:textId="77777777" w:rsidR="00AE5098" w:rsidRPr="009974A6" w:rsidRDefault="00AE5098" w:rsidP="00920021">
      <w:r w:rsidRPr="009974A6">
        <w:t>k = [</w:t>
      </w:r>
      <w:proofErr w:type="spellStart"/>
      <w:r w:rsidRPr="009974A6">
        <w:t>i</w:t>
      </w:r>
      <w:proofErr w:type="spellEnd"/>
      <w:r w:rsidRPr="009974A6">
        <w:t xml:space="preserve"> for </w:t>
      </w:r>
      <w:proofErr w:type="spellStart"/>
      <w:r w:rsidRPr="009974A6">
        <w:t>i</w:t>
      </w:r>
      <w:proofErr w:type="spellEnd"/>
      <w:r w:rsidRPr="009974A6">
        <w:t xml:space="preserve"> in </w:t>
      </w:r>
      <w:proofErr w:type="gramStart"/>
      <w:r w:rsidRPr="009974A6">
        <w:t>range(</w:t>
      </w:r>
      <w:proofErr w:type="gramEnd"/>
      <w:r w:rsidRPr="009974A6">
        <w:t>10)]</w:t>
      </w:r>
    </w:p>
    <w:p w14:paraId="57F39CAF" w14:textId="77777777" w:rsidR="00AE5098" w:rsidRPr="009974A6" w:rsidRDefault="00AE5098" w:rsidP="00920021">
      <w:r w:rsidRPr="009974A6">
        <w:t># State estimates</w:t>
      </w:r>
    </w:p>
    <w:p w14:paraId="37CECA47" w14:textId="77777777" w:rsidR="00AE5098" w:rsidRPr="009974A6" w:rsidRDefault="00AE5098" w:rsidP="00920021">
      <w:r w:rsidRPr="009974A6">
        <w:t>x = []</w:t>
      </w:r>
    </w:p>
    <w:p w14:paraId="1332E46E" w14:textId="77777777" w:rsidR="00AE5098" w:rsidRPr="009974A6" w:rsidRDefault="00AE5098" w:rsidP="00920021">
      <w:r w:rsidRPr="009974A6">
        <w:t># Predicted state</w:t>
      </w:r>
    </w:p>
    <w:p w14:paraId="22721340" w14:textId="77777777" w:rsidR="00AE5098" w:rsidRPr="009974A6" w:rsidRDefault="00AE5098" w:rsidP="00920021">
      <w:proofErr w:type="spellStart"/>
      <w:r w:rsidRPr="009974A6">
        <w:t>xPred</w:t>
      </w:r>
      <w:proofErr w:type="spellEnd"/>
      <w:r w:rsidRPr="009974A6">
        <w:t xml:space="preserve"> = []</w:t>
      </w:r>
    </w:p>
    <w:p w14:paraId="0D593613" w14:textId="77777777" w:rsidR="00AE5098" w:rsidRPr="009974A6" w:rsidRDefault="00AE5098" w:rsidP="00920021">
      <w:r w:rsidRPr="009974A6">
        <w:t># Prediction error</w:t>
      </w:r>
    </w:p>
    <w:p w14:paraId="327C36BE" w14:textId="77777777" w:rsidR="00AE5098" w:rsidRPr="009974A6" w:rsidRDefault="00AE5098" w:rsidP="00920021">
      <w:r w:rsidRPr="009974A6">
        <w:t>p = []</w:t>
      </w:r>
    </w:p>
    <w:p w14:paraId="624CE792" w14:textId="77777777" w:rsidR="00AE5098" w:rsidRPr="009974A6" w:rsidRDefault="00AE5098" w:rsidP="00920021">
      <w:r w:rsidRPr="009974A6">
        <w:t># Kalman gain</w:t>
      </w:r>
    </w:p>
    <w:p w14:paraId="3B5CAFFE" w14:textId="77777777" w:rsidR="00AE5098" w:rsidRPr="009974A6" w:rsidRDefault="00AE5098" w:rsidP="00920021">
      <w:r w:rsidRPr="009974A6">
        <w:t>g = []</w:t>
      </w:r>
    </w:p>
    <w:p w14:paraId="6DD888F3" w14:textId="77777777" w:rsidR="00AE5098" w:rsidRPr="009974A6" w:rsidRDefault="00AE5098" w:rsidP="00920021">
      <w:r w:rsidRPr="009974A6">
        <w:t># Observations</w:t>
      </w:r>
    </w:p>
    <w:p w14:paraId="270ABEC6" w14:textId="77777777" w:rsidR="00AE5098" w:rsidRPr="009974A6" w:rsidRDefault="00AE5098" w:rsidP="00920021">
      <w:r w:rsidRPr="009974A6">
        <w:lastRenderedPageBreak/>
        <w:t>z = []</w:t>
      </w:r>
    </w:p>
    <w:p w14:paraId="62458C5E" w14:textId="77777777" w:rsidR="00AE5098" w:rsidRPr="009974A6" w:rsidRDefault="00AE5098" w:rsidP="00920021"/>
    <w:p w14:paraId="2126D535" w14:textId="77777777" w:rsidR="00AE5098" w:rsidRPr="009974A6" w:rsidRDefault="00AE5098" w:rsidP="00920021">
      <w:r w:rsidRPr="009974A6">
        <w:t>x0 = 1000</w:t>
      </w:r>
    </w:p>
    <w:p w14:paraId="69CE0AAC" w14:textId="77777777" w:rsidR="00AE5098" w:rsidRPr="009974A6" w:rsidRDefault="00AE5098" w:rsidP="00920021">
      <w:r w:rsidRPr="009974A6">
        <w:t>r = 200</w:t>
      </w:r>
    </w:p>
    <w:p w14:paraId="207C6012" w14:textId="77777777" w:rsidR="00AE5098" w:rsidRPr="009974A6" w:rsidRDefault="00AE5098" w:rsidP="00920021">
      <w:r w:rsidRPr="009974A6">
        <w:t>a = 0.90</w:t>
      </w:r>
    </w:p>
    <w:p w14:paraId="5E7E687B" w14:textId="77777777" w:rsidR="00AE5098" w:rsidRPr="009974A6" w:rsidRDefault="00AE5098" w:rsidP="00920021">
      <w:r w:rsidRPr="009974A6">
        <w:t>p0 = 1</w:t>
      </w:r>
    </w:p>
    <w:p w14:paraId="327B1DA3" w14:textId="77777777" w:rsidR="00AE5098" w:rsidRPr="009974A6" w:rsidRDefault="00AE5098" w:rsidP="00920021"/>
    <w:p w14:paraId="382CBFB8" w14:textId="77777777" w:rsidR="00AE5098" w:rsidRPr="009974A6" w:rsidRDefault="00AE5098" w:rsidP="00920021">
      <w:proofErr w:type="spellStart"/>
      <w:r w:rsidRPr="009974A6">
        <w:t>x.append</w:t>
      </w:r>
      <w:proofErr w:type="spellEnd"/>
      <w:r w:rsidRPr="009974A6">
        <w:t>(x0)</w:t>
      </w:r>
    </w:p>
    <w:p w14:paraId="27C3D6F4" w14:textId="77777777" w:rsidR="00AE5098" w:rsidRPr="009974A6" w:rsidRDefault="00AE5098" w:rsidP="00920021">
      <w:proofErr w:type="spellStart"/>
      <w:proofErr w:type="gramStart"/>
      <w:r w:rsidRPr="009974A6">
        <w:t>p.append</w:t>
      </w:r>
      <w:proofErr w:type="spellEnd"/>
      <w:proofErr w:type="gramEnd"/>
      <w:r w:rsidRPr="009974A6">
        <w:t>(p0)</w:t>
      </w:r>
    </w:p>
    <w:p w14:paraId="78110AD9" w14:textId="77777777" w:rsidR="00995BBC" w:rsidRDefault="00AE5098" w:rsidP="00920021">
      <w:proofErr w:type="spellStart"/>
      <w:proofErr w:type="gramStart"/>
      <w:r w:rsidRPr="009974A6">
        <w:t>g.append</w:t>
      </w:r>
      <w:proofErr w:type="spellEnd"/>
      <w:proofErr w:type="gramEnd"/>
      <w:r w:rsidRPr="009974A6">
        <w:t>(0)</w:t>
      </w:r>
    </w:p>
    <w:p w14:paraId="386865B0" w14:textId="5900357E"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9):</w:t>
      </w:r>
    </w:p>
    <w:p w14:paraId="1811E05D" w14:textId="77777777" w:rsidR="00AE5098" w:rsidRPr="009974A6" w:rsidRDefault="00AE5098" w:rsidP="00920021">
      <w:r w:rsidRPr="009974A6">
        <w:t xml:space="preserve">    </w:t>
      </w:r>
      <w:proofErr w:type="spellStart"/>
      <w:r w:rsidRPr="009974A6">
        <w:t>x.append</w:t>
      </w:r>
      <w:proofErr w:type="spellEnd"/>
      <w:r w:rsidRPr="009974A6">
        <w:t>(x[</w:t>
      </w:r>
      <w:proofErr w:type="spellStart"/>
      <w:r w:rsidRPr="009974A6">
        <w:t>i</w:t>
      </w:r>
      <w:proofErr w:type="spellEnd"/>
      <w:r w:rsidRPr="009974A6">
        <w:t>] * a)</w:t>
      </w:r>
    </w:p>
    <w:p w14:paraId="00D917F2" w14:textId="77777777" w:rsidR="00AE5098" w:rsidRPr="009974A6" w:rsidRDefault="00AE5098" w:rsidP="00920021"/>
    <w:p w14:paraId="23784F52" w14:textId="77777777" w:rsidR="00AE5098" w:rsidRPr="009974A6" w:rsidRDefault="00AE5098" w:rsidP="00920021">
      <w:r w:rsidRPr="009974A6">
        <w:t xml:space="preserve">for </w:t>
      </w:r>
      <w:proofErr w:type="spellStart"/>
      <w:r w:rsidRPr="009974A6">
        <w:t>i</w:t>
      </w:r>
      <w:proofErr w:type="spellEnd"/>
      <w:r w:rsidRPr="009974A6">
        <w:t xml:space="preserve"> in range(</w:t>
      </w:r>
      <w:proofErr w:type="spellStart"/>
      <w:r w:rsidRPr="009974A6">
        <w:t>len</w:t>
      </w:r>
      <w:proofErr w:type="spellEnd"/>
      <w:r w:rsidRPr="009974A6">
        <w:t>(x)):</w:t>
      </w:r>
    </w:p>
    <w:p w14:paraId="5987BD4D" w14:textId="77777777" w:rsidR="00AE5098" w:rsidRPr="009974A6" w:rsidRDefault="00AE5098" w:rsidP="00920021">
      <w:r w:rsidRPr="009974A6">
        <w:t xml:space="preserve">    </w:t>
      </w:r>
      <w:proofErr w:type="spellStart"/>
      <w:proofErr w:type="gramStart"/>
      <w:r w:rsidRPr="009974A6">
        <w:t>z.append</w:t>
      </w:r>
      <w:proofErr w:type="spellEnd"/>
      <w:proofErr w:type="gramEnd"/>
      <w:r w:rsidRPr="009974A6">
        <w:t>(x[</w:t>
      </w:r>
      <w:proofErr w:type="spellStart"/>
      <w:r w:rsidRPr="009974A6">
        <w:t>i</w:t>
      </w:r>
      <w:proofErr w:type="spellEnd"/>
      <w:r w:rsidRPr="009974A6">
        <w:t xml:space="preserve">] + </w:t>
      </w:r>
      <w:proofErr w:type="spellStart"/>
      <w:r w:rsidRPr="009974A6">
        <w:t>np.random.uniform</w:t>
      </w:r>
      <w:proofErr w:type="spellEnd"/>
      <w:r w:rsidRPr="009974A6">
        <w:t>(-r, r, None))</w:t>
      </w:r>
    </w:p>
    <w:p w14:paraId="47762760" w14:textId="77777777" w:rsidR="00AE5098" w:rsidRPr="009974A6" w:rsidRDefault="00AE5098" w:rsidP="00920021"/>
    <w:p w14:paraId="1AD15B5A" w14:textId="77777777" w:rsidR="00AE5098" w:rsidRPr="009974A6" w:rsidRDefault="00AE5098" w:rsidP="00920021">
      <w:proofErr w:type="spellStart"/>
      <w:r w:rsidRPr="009974A6">
        <w:t>xPred.append</w:t>
      </w:r>
      <w:proofErr w:type="spellEnd"/>
      <w:r w:rsidRPr="009974A6">
        <w:t>(</w:t>
      </w:r>
      <w:proofErr w:type="gramStart"/>
      <w:r w:rsidRPr="009974A6">
        <w:t>z[</w:t>
      </w:r>
      <w:proofErr w:type="gramEnd"/>
      <w:r w:rsidRPr="009974A6">
        <w:t>0])</w:t>
      </w:r>
    </w:p>
    <w:p w14:paraId="6CAA5E7D" w14:textId="77777777" w:rsidR="00AE5098" w:rsidRPr="009974A6" w:rsidRDefault="00AE5098" w:rsidP="00920021"/>
    <w:p w14:paraId="5EF7D699" w14:textId="77777777"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 xml:space="preserve">1, </w:t>
      </w:r>
      <w:proofErr w:type="spellStart"/>
      <w:r w:rsidRPr="009974A6">
        <w:t>len</w:t>
      </w:r>
      <w:proofErr w:type="spellEnd"/>
      <w:r w:rsidRPr="009974A6">
        <w:t>(z)):</w:t>
      </w:r>
    </w:p>
    <w:p w14:paraId="64F088B7" w14:textId="77777777" w:rsidR="00AE5098" w:rsidRPr="009974A6" w:rsidRDefault="00AE5098" w:rsidP="00920021">
      <w:r w:rsidRPr="009974A6">
        <w:t xml:space="preserve">    # Predict</w:t>
      </w:r>
    </w:p>
    <w:p w14:paraId="7AB9CC36" w14:textId="77777777" w:rsidR="00AE5098" w:rsidRPr="009974A6" w:rsidRDefault="00AE5098" w:rsidP="00920021">
      <w:r w:rsidRPr="009974A6">
        <w:t xml:space="preserve">    </w:t>
      </w:r>
      <w:proofErr w:type="spellStart"/>
      <w:r w:rsidRPr="009974A6">
        <w:t>xPred.append</w:t>
      </w:r>
      <w:proofErr w:type="spellEnd"/>
      <w:r w:rsidRPr="009974A6">
        <w:t xml:space="preserve">(a * </w:t>
      </w:r>
      <w:proofErr w:type="spellStart"/>
      <w:proofErr w:type="gramStart"/>
      <w:r w:rsidRPr="009974A6">
        <w:t>xPred</w:t>
      </w:r>
      <w:proofErr w:type="spellEnd"/>
      <w:r w:rsidRPr="009974A6">
        <w:t>[</w:t>
      </w:r>
      <w:proofErr w:type="spellStart"/>
      <w:proofErr w:type="gramEnd"/>
      <w:r w:rsidRPr="009974A6">
        <w:t>i</w:t>
      </w:r>
      <w:proofErr w:type="spellEnd"/>
      <w:r w:rsidRPr="009974A6">
        <w:t xml:space="preserve"> - 1])</w:t>
      </w:r>
    </w:p>
    <w:p w14:paraId="44DC3DDC" w14:textId="77777777" w:rsidR="00AE5098" w:rsidRPr="009974A6" w:rsidRDefault="00AE5098" w:rsidP="00920021">
      <w:r w:rsidRPr="009974A6">
        <w:t xml:space="preserve">    </w:t>
      </w:r>
      <w:proofErr w:type="spellStart"/>
      <w:proofErr w:type="gramStart"/>
      <w:r w:rsidRPr="009974A6">
        <w:t>p.append</w:t>
      </w:r>
      <w:proofErr w:type="spellEnd"/>
      <w:proofErr w:type="gramEnd"/>
      <w:r w:rsidRPr="009974A6">
        <w:t>(a * p[i-1] * a)</w:t>
      </w:r>
    </w:p>
    <w:p w14:paraId="503DFFB5" w14:textId="77777777" w:rsidR="00AE5098" w:rsidRPr="009974A6" w:rsidRDefault="00AE5098" w:rsidP="00920021"/>
    <w:p w14:paraId="758793F9" w14:textId="77777777" w:rsidR="00AE5098" w:rsidRPr="009974A6" w:rsidRDefault="00AE5098" w:rsidP="00920021">
      <w:r w:rsidRPr="009974A6">
        <w:t xml:space="preserve">    # Update</w:t>
      </w:r>
    </w:p>
    <w:p w14:paraId="6D44B3C3" w14:textId="77777777" w:rsidR="00AE5098" w:rsidRPr="009974A6" w:rsidRDefault="00AE5098" w:rsidP="00920021">
      <w:r w:rsidRPr="009974A6">
        <w:t xml:space="preserve">    </w:t>
      </w:r>
      <w:proofErr w:type="spellStart"/>
      <w:proofErr w:type="gramStart"/>
      <w:r w:rsidRPr="009974A6">
        <w:t>g.append</w:t>
      </w:r>
      <w:proofErr w:type="spellEnd"/>
      <w:proofErr w:type="gramEnd"/>
      <w:r w:rsidRPr="009974A6">
        <w:t>(p[</w:t>
      </w:r>
      <w:proofErr w:type="spellStart"/>
      <w:r w:rsidRPr="009974A6">
        <w:t>i</w:t>
      </w:r>
      <w:proofErr w:type="spellEnd"/>
      <w:r w:rsidRPr="009974A6">
        <w:t xml:space="preserve"> - 1] / (p[</w:t>
      </w:r>
      <w:proofErr w:type="spellStart"/>
      <w:r w:rsidRPr="009974A6">
        <w:t>i</w:t>
      </w:r>
      <w:proofErr w:type="spellEnd"/>
      <w:r w:rsidRPr="009974A6">
        <w:t xml:space="preserve"> - 1] + r))</w:t>
      </w:r>
    </w:p>
    <w:p w14:paraId="7FB126DD" w14:textId="77777777" w:rsidR="00AE5098" w:rsidRPr="009974A6" w:rsidRDefault="00AE5098" w:rsidP="00920021">
      <w:r w:rsidRPr="009974A6">
        <w:t xml:space="preserve">    </w:t>
      </w:r>
      <w:proofErr w:type="spellStart"/>
      <w:r w:rsidRPr="009974A6">
        <w:t>xPred</w:t>
      </w:r>
      <w:proofErr w:type="spellEnd"/>
      <w:r w:rsidRPr="009974A6">
        <w:t>[</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 + g[</w:t>
      </w:r>
      <w:proofErr w:type="spellStart"/>
      <w:r w:rsidRPr="009974A6">
        <w:t>i</w:t>
      </w:r>
      <w:proofErr w:type="spellEnd"/>
      <w:r w:rsidRPr="009974A6">
        <w:t>] * (z[</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w:t>
      </w:r>
    </w:p>
    <w:p w14:paraId="4A2CE332" w14:textId="77777777" w:rsidR="00AE5098" w:rsidRPr="009974A6" w:rsidRDefault="00AE5098" w:rsidP="00920021">
      <w:r w:rsidRPr="009974A6">
        <w:t xml:space="preserve">    p[</w:t>
      </w:r>
      <w:proofErr w:type="spellStart"/>
      <w:r w:rsidRPr="009974A6">
        <w:t>i</w:t>
      </w:r>
      <w:proofErr w:type="spellEnd"/>
      <w:r w:rsidRPr="009974A6">
        <w:t>] = (1 - g[</w:t>
      </w:r>
      <w:proofErr w:type="spellStart"/>
      <w:r w:rsidRPr="009974A6">
        <w:t>i</w:t>
      </w:r>
      <w:proofErr w:type="spellEnd"/>
      <w:r w:rsidRPr="009974A6">
        <w:t>]) * p[</w:t>
      </w:r>
      <w:proofErr w:type="spellStart"/>
      <w:r w:rsidRPr="009974A6">
        <w:t>i</w:t>
      </w:r>
      <w:proofErr w:type="spellEnd"/>
      <w:r w:rsidRPr="009974A6">
        <w:t>]</w:t>
      </w:r>
    </w:p>
    <w:p w14:paraId="3714D932" w14:textId="77777777" w:rsidR="00AE5098" w:rsidRPr="009974A6" w:rsidRDefault="00AE5098" w:rsidP="00920021"/>
    <w:p w14:paraId="35DD1973" w14:textId="77777777" w:rsidR="00AE5098" w:rsidRPr="009974A6" w:rsidRDefault="00AE5098" w:rsidP="00920021">
      <w:r w:rsidRPr="009974A6">
        <w:t>print(p)</w:t>
      </w:r>
    </w:p>
    <w:p w14:paraId="7E2612C9" w14:textId="77777777" w:rsidR="00AE5098" w:rsidRPr="009974A6" w:rsidRDefault="00AE5098" w:rsidP="00920021">
      <w:r w:rsidRPr="009974A6">
        <w:t>print(</w:t>
      </w:r>
      <w:proofErr w:type="spellStart"/>
      <w:r w:rsidRPr="009974A6">
        <w:t>xPred</w:t>
      </w:r>
      <w:proofErr w:type="spellEnd"/>
      <w:r w:rsidRPr="009974A6">
        <w:t>)</w:t>
      </w:r>
    </w:p>
    <w:p w14:paraId="15ABAA33" w14:textId="77777777" w:rsidR="00AE5098" w:rsidRPr="009974A6" w:rsidRDefault="00AE5098" w:rsidP="00920021">
      <w:r w:rsidRPr="009974A6">
        <w:t>print(g)</w:t>
      </w:r>
    </w:p>
    <w:p w14:paraId="75AD1FB2" w14:textId="77777777" w:rsidR="00AE5098" w:rsidRPr="009974A6" w:rsidRDefault="00AE5098" w:rsidP="00920021"/>
    <w:p w14:paraId="0DA5E036" w14:textId="77777777" w:rsidR="00AE5098" w:rsidRPr="009974A6" w:rsidRDefault="00AE5098" w:rsidP="00920021">
      <w:proofErr w:type="spellStart"/>
      <w:r w:rsidRPr="009974A6">
        <w:t>dataFrame</w:t>
      </w:r>
      <w:proofErr w:type="spellEnd"/>
      <w:r w:rsidRPr="009974A6">
        <w:t xml:space="preserve"> = </w:t>
      </w:r>
      <w:proofErr w:type="spellStart"/>
      <w:proofErr w:type="gramStart"/>
      <w:r w:rsidRPr="009974A6">
        <w:t>pd.DataFrame</w:t>
      </w:r>
      <w:proofErr w:type="spellEnd"/>
      <w:proofErr w:type="gramEnd"/>
      <w:r w:rsidRPr="009974A6">
        <w:t xml:space="preserve">({'x': k, 'State </w:t>
      </w:r>
      <w:proofErr w:type="spellStart"/>
      <w:r w:rsidRPr="009974A6">
        <w:t>Estimates':x</w:t>
      </w:r>
      <w:proofErr w:type="spellEnd"/>
      <w:r w:rsidRPr="009974A6">
        <w:t>, '</w:t>
      </w:r>
      <w:proofErr w:type="spellStart"/>
      <w:r w:rsidRPr="009974A6">
        <w:t>Observations':z</w:t>
      </w:r>
      <w:proofErr w:type="spellEnd"/>
      <w:r w:rsidRPr="009974A6">
        <w:t>, 'Predicted State':</w:t>
      </w:r>
      <w:proofErr w:type="spellStart"/>
      <w:r w:rsidRPr="009974A6">
        <w:t>xPred</w:t>
      </w:r>
      <w:proofErr w:type="spellEnd"/>
      <w:r w:rsidRPr="009974A6">
        <w:t>})</w:t>
      </w:r>
    </w:p>
    <w:p w14:paraId="2F972480" w14:textId="77777777" w:rsidR="00AE5098" w:rsidRPr="009974A6" w:rsidRDefault="00AE5098" w:rsidP="00920021">
      <w:r w:rsidRPr="009974A6">
        <w:t xml:space="preserve">palette = </w:t>
      </w:r>
      <w:proofErr w:type="spellStart"/>
      <w:r w:rsidRPr="009974A6">
        <w:t>plt.get_cmap</w:t>
      </w:r>
      <w:proofErr w:type="spellEnd"/>
      <w:r w:rsidRPr="009974A6">
        <w:t>('Set1')</w:t>
      </w:r>
    </w:p>
    <w:p w14:paraId="546014C5" w14:textId="77777777" w:rsidR="00AE5098" w:rsidRPr="009974A6" w:rsidRDefault="00AE5098" w:rsidP="00920021">
      <w:proofErr w:type="spellStart"/>
      <w:r w:rsidRPr="009974A6">
        <w:t>plt.style.use</w:t>
      </w:r>
      <w:proofErr w:type="spellEnd"/>
      <w:r w:rsidRPr="009974A6">
        <w:t>('seaborn-</w:t>
      </w:r>
      <w:proofErr w:type="spellStart"/>
      <w:r w:rsidRPr="009974A6">
        <w:t>darkgrid</w:t>
      </w:r>
      <w:proofErr w:type="spellEnd"/>
      <w:r w:rsidRPr="009974A6">
        <w:t>')</w:t>
      </w:r>
    </w:p>
    <w:p w14:paraId="0509B458" w14:textId="77777777" w:rsidR="00AE5098" w:rsidRPr="009974A6" w:rsidRDefault="00AE5098" w:rsidP="00920021"/>
    <w:p w14:paraId="60584139" w14:textId="77777777" w:rsidR="00AE5098" w:rsidRPr="009974A6" w:rsidRDefault="00AE5098" w:rsidP="00920021">
      <w:r w:rsidRPr="009974A6">
        <w:t>num = 0</w:t>
      </w:r>
    </w:p>
    <w:p w14:paraId="34CB1CD2" w14:textId="77777777" w:rsidR="00AE5098" w:rsidRPr="009974A6" w:rsidRDefault="00AE5098" w:rsidP="00920021">
      <w:r w:rsidRPr="009974A6">
        <w:t xml:space="preserve">for column in </w:t>
      </w:r>
      <w:proofErr w:type="spellStart"/>
      <w:r w:rsidRPr="009974A6">
        <w:t>dataFrame.drop</w:t>
      </w:r>
      <w:proofErr w:type="spellEnd"/>
      <w:r w:rsidRPr="009974A6">
        <w:t>('x', axis=1):</w:t>
      </w:r>
    </w:p>
    <w:p w14:paraId="6F1D7A74" w14:textId="77777777" w:rsidR="00AE5098" w:rsidRPr="009974A6" w:rsidRDefault="00AE5098" w:rsidP="00920021">
      <w:r w:rsidRPr="009974A6">
        <w:t xml:space="preserve">    num += 1</w:t>
      </w:r>
    </w:p>
    <w:p w14:paraId="58EFAFFF" w14:textId="77777777" w:rsidR="00AE5098" w:rsidRPr="009974A6" w:rsidRDefault="00AE5098" w:rsidP="00920021">
      <w:r w:rsidRPr="009974A6">
        <w:t xml:space="preserve">    </w:t>
      </w:r>
      <w:proofErr w:type="spellStart"/>
      <w:proofErr w:type="gramStart"/>
      <w:r w:rsidRPr="009974A6">
        <w:t>plt.plot</w:t>
      </w:r>
      <w:proofErr w:type="spellEnd"/>
      <w:proofErr w:type="gramEnd"/>
      <w:r w:rsidRPr="009974A6">
        <w:t>(</w:t>
      </w:r>
      <w:proofErr w:type="spellStart"/>
      <w:r w:rsidRPr="009974A6">
        <w:t>dataFrame</w:t>
      </w:r>
      <w:proofErr w:type="spellEnd"/>
      <w:r w:rsidRPr="009974A6">
        <w:t xml:space="preserve">['x'], </w:t>
      </w:r>
      <w:proofErr w:type="spellStart"/>
      <w:r w:rsidRPr="009974A6">
        <w:t>dataFrame</w:t>
      </w:r>
      <w:proofErr w:type="spellEnd"/>
      <w:r w:rsidRPr="009974A6">
        <w:t xml:space="preserve">[column], marker='', color=palette(num), </w:t>
      </w:r>
      <w:proofErr w:type="spellStart"/>
      <w:r w:rsidRPr="009974A6">
        <w:t>lineWidth</w:t>
      </w:r>
      <w:proofErr w:type="spellEnd"/>
      <w:r w:rsidRPr="009974A6">
        <w:t>=2, alpha=0.8, label=column)</w:t>
      </w:r>
    </w:p>
    <w:p w14:paraId="7E3FAD37" w14:textId="77777777" w:rsidR="00AE5098" w:rsidRPr="009974A6" w:rsidRDefault="00AE5098" w:rsidP="00920021"/>
    <w:p w14:paraId="6BE5002D" w14:textId="77777777" w:rsidR="00AE5098" w:rsidRPr="009974A6" w:rsidRDefault="00AE5098" w:rsidP="00920021">
      <w:proofErr w:type="spellStart"/>
      <w:proofErr w:type="gramStart"/>
      <w:r w:rsidRPr="009974A6">
        <w:t>plt.legend</w:t>
      </w:r>
      <w:proofErr w:type="spellEnd"/>
      <w:proofErr w:type="gramEnd"/>
      <w:r w:rsidRPr="009974A6">
        <w:t xml:space="preserve">(loc=1, </w:t>
      </w:r>
      <w:proofErr w:type="spellStart"/>
      <w:r w:rsidRPr="009974A6">
        <w:t>ncol</w:t>
      </w:r>
      <w:proofErr w:type="spellEnd"/>
      <w:r w:rsidRPr="009974A6">
        <w:t>=4)</w:t>
      </w:r>
    </w:p>
    <w:p w14:paraId="4B44BF73" w14:textId="77777777" w:rsidR="00AE5098" w:rsidRPr="009974A6" w:rsidRDefault="00AE5098" w:rsidP="00920021">
      <w:proofErr w:type="spellStart"/>
      <w:proofErr w:type="gramStart"/>
      <w:r w:rsidRPr="009974A6">
        <w:t>plt.xlabel</w:t>
      </w:r>
      <w:proofErr w:type="spellEnd"/>
      <w:proofErr w:type="gramEnd"/>
      <w:r w:rsidRPr="009974A6">
        <w:t>("Time")</w:t>
      </w:r>
    </w:p>
    <w:p w14:paraId="2771776B" w14:textId="77777777" w:rsidR="00AE5098" w:rsidRPr="009974A6" w:rsidRDefault="00AE5098" w:rsidP="00920021">
      <w:proofErr w:type="spellStart"/>
      <w:proofErr w:type="gramStart"/>
      <w:r w:rsidRPr="009974A6">
        <w:t>plt.show</w:t>
      </w:r>
      <w:proofErr w:type="spellEnd"/>
      <w:proofErr w:type="gramEnd"/>
      <w:r w:rsidRPr="009974A6">
        <w:t>()</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numpy as np</w:t>
                            </w:r>
                          </w:p>
                          <w:p w14:paraId="7EC7D32E" w14:textId="77777777" w:rsidR="00901050" w:rsidRPr="006C1E8C" w:rsidRDefault="00901050" w:rsidP="006835E3">
                            <w:pPr>
                              <w:rPr>
                                <w:rFonts w:ascii="Courier New" w:hAnsi="Courier New" w:cs="Courier New"/>
                                <w:sz w:val="20"/>
                              </w:rPr>
                            </w:pPr>
                          </w:p>
                          <w:p w14:paraId="52FD9A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z: measurement</w:t>
                            </w:r>
                          </w:p>
                          <w:p w14:paraId="5E077F1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def </w:t>
                            </w:r>
                            <w:r w:rsidRPr="006C1E8C">
                              <w:rPr>
                                <w:rFonts w:ascii="Courier New" w:hAnsi="Courier New" w:cs="Courier New"/>
                                <w:sz w:val="20"/>
                              </w:rPr>
                              <w:t>predict(x, u, z, F, P, R, g, H=None, Q=None, round=False):</w:t>
                            </w:r>
                          </w:p>
                          <w:p w14:paraId="5B02522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901050" w:rsidRPr="006C1E8C" w:rsidRDefault="00901050" w:rsidP="006835E3">
                            <w:pPr>
                              <w:rPr>
                                <w:rFonts w:ascii="Courier New" w:hAnsi="Courier New" w:cs="Courier New"/>
                                <w:sz w:val="20"/>
                              </w:rPr>
                            </w:pPr>
                          </w:p>
                          <w:p w14:paraId="10FF89D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901050" w:rsidRPr="006C1E8C" w:rsidRDefault="00901050" w:rsidP="006835E3">
                            <w:pPr>
                              <w:rPr>
                                <w:rFonts w:ascii="Courier New" w:hAnsi="Courier New" w:cs="Courier New"/>
                                <w:sz w:val="20"/>
                              </w:rPr>
                            </w:pPr>
                          </w:p>
                          <w:p w14:paraId="3046E93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901050" w:rsidRPr="006C1E8C" w:rsidRDefault="00901050" w:rsidP="006835E3">
                            <w:pPr>
                              <w:rPr>
                                <w:rFonts w:ascii="Courier New" w:hAnsi="Courier New" w:cs="Courier New"/>
                                <w:sz w:val="20"/>
                              </w:rPr>
                            </w:pPr>
                          </w:p>
                          <w:p w14:paraId="271B3D42"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901050" w:rsidRPr="006C1E8C" w:rsidRDefault="00901050" w:rsidP="006835E3">
                            <w:pPr>
                              <w:rPr>
                                <w:rFonts w:ascii="Courier New" w:hAnsi="Courier New" w:cs="Courier New"/>
                                <w:sz w:val="20"/>
                              </w:rPr>
                            </w:pPr>
                          </w:p>
                          <w:p w14:paraId="37E9676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901050" w:rsidRPr="006C1E8C" w:rsidRDefault="00901050" w:rsidP="006835E3">
                            <w:pPr>
                              <w:rPr>
                                <w:rFonts w:ascii="Courier New" w:hAnsi="Courier New" w:cs="Courier New"/>
                                <w:sz w:val="20"/>
                              </w:rPr>
                            </w:pPr>
                          </w:p>
                          <w:p w14:paraId="4E8EDAF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901050" w:rsidRPr="006C1E8C" w:rsidRDefault="00901050" w:rsidP="006835E3">
                            <w:pPr>
                              <w:rPr>
                                <w:rFonts w:ascii="Courier New" w:hAnsi="Courier New" w:cs="Courier New"/>
                                <w:sz w:val="20"/>
                              </w:rPr>
                            </w:pPr>
                          </w:p>
                          <w:p w14:paraId="0184633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901050" w:rsidRPr="006C1E8C" w:rsidRDefault="00901050" w:rsidP="006835E3">
                            <w:pPr>
                              <w:rPr>
                                <w:rFonts w:ascii="Courier New" w:hAnsi="Courier New" w:cs="Courier New"/>
                                <w:sz w:val="20"/>
                              </w:rPr>
                            </w:pPr>
                          </w:p>
                          <w:p w14:paraId="38A9CC7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901050" w:rsidRDefault="00901050" w:rsidP="006835E3">
                            <w:pPr>
                              <w:rPr>
                                <w:rFonts w:ascii="Courier New" w:hAnsi="Courier New" w:cs="Courier New"/>
                                <w:sz w:val="20"/>
                              </w:rPr>
                            </w:pPr>
                            <w:r w:rsidRPr="006C1E8C">
                              <w:rPr>
                                <w:rFonts w:ascii="Courier New" w:hAnsi="Courier New" w:cs="Courier New"/>
                                <w:sz w:val="20"/>
                              </w:rPr>
                              <w:t xml:space="preserve">    return x_n, p_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" fillcolor="white [3201]" strokeweight=".5pt">
                <v:textbox>
                  <w:txbxContent>
                    <w:p w14:paraId="11AB96E0"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numpy as np</w:t>
                      </w:r>
                    </w:p>
                    <w:p w14:paraId="7EC7D32E" w14:textId="77777777" w:rsidR="00901050" w:rsidRPr="006C1E8C" w:rsidRDefault="00901050" w:rsidP="006835E3">
                      <w:pPr>
                        <w:rPr>
                          <w:rFonts w:ascii="Courier New" w:hAnsi="Courier New" w:cs="Courier New"/>
                          <w:sz w:val="20"/>
                        </w:rPr>
                      </w:pPr>
                    </w:p>
                    <w:p w14:paraId="52FD9A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z: measurement</w:t>
                      </w:r>
                    </w:p>
                    <w:p w14:paraId="5E077F1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def </w:t>
                      </w:r>
                      <w:r w:rsidRPr="006C1E8C">
                        <w:rPr>
                          <w:rFonts w:ascii="Courier New" w:hAnsi="Courier New" w:cs="Courier New"/>
                          <w:sz w:val="20"/>
                        </w:rPr>
                        <w:t>predict(x, u, z, F, P, R, g, H=None, Q=None, round=False):</w:t>
                      </w:r>
                    </w:p>
                    <w:p w14:paraId="5B02522C"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p=np.eye(*P.shape)</w:t>
                      </w:r>
                    </w:p>
                    <w:p w14:paraId="2E39557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np.ones(x.shape)</w:t>
                      </w:r>
                    </w:p>
                    <w:p w14:paraId="39EF2523"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Q=np.zeros(P.shape)</w:t>
                      </w:r>
                    </w:p>
                    <w:p w14:paraId="430424AB" w14:textId="77777777" w:rsidR="00901050" w:rsidRPr="006C1E8C" w:rsidRDefault="00901050" w:rsidP="006835E3">
                      <w:pPr>
                        <w:rPr>
                          <w:rFonts w:ascii="Courier New" w:hAnsi="Courier New" w:cs="Courier New"/>
                          <w:sz w:val="20"/>
                        </w:rPr>
                      </w:pPr>
                    </w:p>
                    <w:p w14:paraId="10FF89D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np.matmul(F, x), u)</w:t>
                      </w:r>
                    </w:p>
                    <w:p w14:paraId="61B2E10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np.matmul(np.matmul(F, P), F.transpose())+Q</w:t>
                      </w:r>
                    </w:p>
                    <w:p w14:paraId="266FF641" w14:textId="77777777" w:rsidR="00901050" w:rsidRPr="006C1E8C" w:rsidRDefault="00901050" w:rsidP="006835E3">
                      <w:pPr>
                        <w:rPr>
                          <w:rFonts w:ascii="Courier New" w:hAnsi="Courier New" w:cs="Courier New"/>
                          <w:sz w:val="20"/>
                        </w:rPr>
                      </w:pPr>
                    </w:p>
                    <w:p w14:paraId="3046E93E"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z_n=np.matmul(H, x_n)</w:t>
                      </w:r>
                    </w:p>
                    <w:p w14:paraId="4F787CC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rr_z_z_n=np.subtract(z,z_n)</w:t>
                      </w:r>
                    </w:p>
                    <w:p w14:paraId="5C5795D0" w14:textId="77777777" w:rsidR="00901050" w:rsidRPr="006C1E8C" w:rsidRDefault="00901050" w:rsidP="006835E3">
                      <w:pPr>
                        <w:rPr>
                          <w:rFonts w:ascii="Courier New" w:hAnsi="Courier New" w:cs="Courier New"/>
                          <w:sz w:val="20"/>
                        </w:rPr>
                      </w:pPr>
                    </w:p>
                    <w:p w14:paraId="271B3D42"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h_t=H.transpose()</w:t>
                      </w:r>
                    </w:p>
                    <w:p w14:paraId="5B09C7A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um=np.matmul(P, h_t)</w:t>
                      </w:r>
                    </w:p>
                    <w:p w14:paraId="213CE76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den=np.add(np.matmul(np.matmul(H, P), h_t),R) #S matrix</w:t>
                      </w:r>
                    </w:p>
                    <w:p w14:paraId="3886017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S_inv=np.linalg.inv(Kden)</w:t>
                      </w:r>
                    </w:p>
                    <w:p w14:paraId="07F2B156"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K=np.matmul(Knum,S_inv) # Filter Gain W matrix</w:t>
                      </w:r>
                    </w:p>
                    <w:p w14:paraId="0489DCD4" w14:textId="77777777" w:rsidR="00901050" w:rsidRPr="006C1E8C" w:rsidRDefault="00901050" w:rsidP="006835E3">
                      <w:pPr>
                        <w:rPr>
                          <w:rFonts w:ascii="Courier New" w:hAnsi="Courier New" w:cs="Courier New"/>
                          <w:sz w:val="20"/>
                        </w:rPr>
                      </w:pPr>
                    </w:p>
                    <w:p w14:paraId="37E9676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x_n=np.add(x_n, np.matmul(K, err_z_z_n))</w:t>
                      </w:r>
                    </w:p>
                    <w:p w14:paraId="48019B8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subtract(i_p, np.matmul(H, K)),P)</w:t>
                      </w:r>
                    </w:p>
                    <w:p w14:paraId="00B8D9F9" w14:textId="77777777" w:rsidR="00901050" w:rsidRPr="006C1E8C" w:rsidRDefault="00901050" w:rsidP="006835E3">
                      <w:pPr>
                        <w:rPr>
                          <w:rFonts w:ascii="Courier New" w:hAnsi="Courier New" w:cs="Courier New"/>
                          <w:sz w:val="20"/>
                        </w:rPr>
                      </w:pPr>
                    </w:p>
                    <w:p w14:paraId="4E8EDAF5"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np.subtract(i_p, np.matmul(K, H))</w:t>
                      </w:r>
                    </w:p>
                    <w:p w14:paraId="20E38A0A"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_wh_t=i_wh.transpose()</w:t>
                      </w:r>
                    </w:p>
                    <w:p w14:paraId="543371F4"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rwt=np.matmul(np.matmul(K,R),K.transpose())</w:t>
                      </w:r>
                    </w:p>
                    <w:p w14:paraId="54A7930D"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P_N=np.matmul(np.matmul(np.matmul(i_wh, P),i_wh_t),wrwt)</w:t>
                      </w:r>
                    </w:p>
                    <w:p w14:paraId="3BC14BC4" w14:textId="77777777" w:rsidR="00901050" w:rsidRPr="006C1E8C" w:rsidRDefault="00901050" w:rsidP="006835E3">
                      <w:pPr>
                        <w:rPr>
                          <w:rFonts w:ascii="Courier New" w:hAnsi="Courier New" w:cs="Courier New"/>
                          <w:sz w:val="20"/>
                        </w:rPr>
                      </w:pPr>
                    </w:p>
                    <w:p w14:paraId="0184633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e_sq = np.matmul(np.matmul(err_z_z_n, S_inv), err_z_z_n.transpose()) # EXTENDED KALMAN FILTER FEATURE</w:t>
                      </w:r>
                    </w:p>
                    <w:p w14:paraId="5A34EEE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not e_sq &lt;= g ** 2: # VALIDATION GATE</w:t>
                      </w:r>
                    </w:p>
                    <w:p w14:paraId="3BBE1EE9"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aise Exception('VALIDATION GATE: MEASUREMENT EXCEEDS EXPECTED LEVELS')</w:t>
                      </w:r>
                    </w:p>
                    <w:p w14:paraId="07B4A850" w14:textId="77777777" w:rsidR="00901050" w:rsidRPr="006C1E8C" w:rsidRDefault="00901050" w:rsidP="006835E3">
                      <w:pPr>
                        <w:rPr>
                          <w:rFonts w:ascii="Courier New" w:hAnsi="Courier New" w:cs="Courier New"/>
                          <w:sz w:val="20"/>
                        </w:rPr>
                      </w:pPr>
                    </w:p>
                    <w:p w14:paraId="38A9CC78"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01050" w:rsidRPr="006C1E8C" w:rsidRDefault="00901050" w:rsidP="006835E3">
                      <w:pPr>
                        <w:rPr>
                          <w:rFonts w:ascii="Courier New" w:hAnsi="Courier New" w:cs="Courier New"/>
                          <w:sz w:val="20"/>
                        </w:rPr>
                      </w:pPr>
                      <w:r w:rsidRPr="006C1E8C">
                        <w:rPr>
                          <w:rFonts w:ascii="Courier New" w:hAnsi="Courier New" w:cs="Courier New"/>
                          <w:sz w:val="20"/>
                        </w:rPr>
                        <w:t xml:space="preserve">        return x_n, P_N</w:t>
                      </w:r>
                    </w:p>
                    <w:p w14:paraId="16745A25" w14:textId="77777777" w:rsidR="00901050" w:rsidRDefault="00901050" w:rsidP="006835E3">
                      <w:pPr>
                        <w:rPr>
                          <w:rFonts w:ascii="Courier New" w:hAnsi="Courier New" w:cs="Courier New"/>
                          <w:sz w:val="20"/>
                        </w:rPr>
                      </w:pPr>
                      <w:r w:rsidRPr="006C1E8C">
                        <w:rPr>
                          <w:rFonts w:ascii="Courier New" w:hAnsi="Courier New" w:cs="Courier New"/>
                          <w:sz w:val="20"/>
                        </w:rPr>
                        <w:t xml:space="preserve">    return x_n, p_n</w:t>
                      </w:r>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numpy as np</w:t>
                            </w:r>
                          </w:p>
                          <w:p w14:paraId="44E9111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matplotlib.pyplot as plt</w:t>
                            </w:r>
                          </w:p>
                          <w:p w14:paraId="45357F2B" w14:textId="77777777" w:rsidR="00901050" w:rsidRPr="006C1E8C" w:rsidRDefault="00901050" w:rsidP="00FD21D3">
                            <w:pPr>
                              <w:rPr>
                                <w:rFonts w:ascii="Courier New" w:hAnsi="Courier New" w:cs="Courier New"/>
                                <w:sz w:val="20"/>
                              </w:rPr>
                            </w:pPr>
                          </w:p>
                          <w:p w14:paraId="305C7D13" w14:textId="77777777" w:rsidR="00901050" w:rsidRPr="006C1E8C" w:rsidRDefault="00901050"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VARIANCE=10</w:t>
                            </w:r>
                          </w:p>
                          <w:p w14:paraId="43A10E3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LENGTH=50</w:t>
                            </w:r>
                          </w:p>
                          <w:p w14:paraId="14AAAB7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901050" w:rsidRPr="006C1E8C" w:rsidRDefault="00901050" w:rsidP="00FD21D3">
                            <w:pPr>
                              <w:rPr>
                                <w:rFonts w:ascii="Courier New" w:hAnsi="Courier New" w:cs="Courier New"/>
                                <w:sz w:val="20"/>
                              </w:rPr>
                            </w:pPr>
                          </w:p>
                          <w:p w14:paraId="5E216533" w14:textId="77777777" w:rsidR="00901050" w:rsidRPr="006C1E8C" w:rsidRDefault="00901050" w:rsidP="00FD21D3">
                            <w:pPr>
                              <w:rPr>
                                <w:rFonts w:ascii="Courier New" w:hAnsi="Courier New" w:cs="Courier New"/>
                                <w:sz w:val="20"/>
                              </w:rPr>
                            </w:pPr>
                          </w:p>
                          <w:p w14:paraId="42343EC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 = np.array([[1., 0.],</w:t>
                            </w:r>
                          </w:p>
                          <w:p w14:paraId="4191592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np.zeros((2,LENGTH))</w:t>
                            </w:r>
                          </w:p>
                          <w:p w14:paraId="6C2B1A73"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 = np.array([[1., 0.],</w:t>
                            </w:r>
                          </w:p>
                          <w:p w14:paraId="0884207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901050" w:rsidRPr="006C1E8C" w:rsidRDefault="00901050" w:rsidP="00FD21D3">
                            <w:pPr>
                              <w:rPr>
                                <w:rFonts w:ascii="Courier New" w:hAnsi="Courier New" w:cs="Courier New"/>
                                <w:sz w:val="20"/>
                              </w:rPr>
                            </w:pPr>
                          </w:p>
                          <w:p w14:paraId="54BACC1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n=x</w:t>
                            </w:r>
                          </w:p>
                          <w:p w14:paraId="1D33FDA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_n=P</w:t>
                            </w:r>
                          </w:p>
                          <w:p w14:paraId="6E968FB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redict=[]</w:t>
                            </w:r>
                          </w:p>
                          <w:p w14:paraId="2115159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901050" w:rsidRPr="006C1E8C" w:rsidRDefault="00901050" w:rsidP="00FD21D3">
                            <w:pPr>
                              <w:rPr>
                                <w:rFonts w:ascii="Courier New" w:hAnsi="Courier New" w:cs="Courier New"/>
                                <w:sz w:val="20"/>
                              </w:rPr>
                            </w:pPr>
                          </w:p>
                          <w:p w14:paraId="6A9CC9B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tight_layout()</w:t>
                            </w:r>
                          </w:p>
                          <w:p w14:paraId="1C959E01" w14:textId="77777777" w:rsidR="00901050" w:rsidRDefault="00901050" w:rsidP="00FD21D3">
                            <w:pPr>
                              <w:rPr>
                                <w:rFonts w:ascii="Courier New" w:hAnsi="Courier New" w:cs="Courier New"/>
                                <w:sz w:val="20"/>
                              </w:rPr>
                            </w:pPr>
                            <w:r w:rsidRPr="006C1E8C">
                              <w:rPr>
                                <w:rFonts w:ascii="Courier New" w:hAnsi="Courier New" w:cs="Courier New"/>
                                <w:sz w:val="20"/>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" fillcolor="white [3201]" strokeweight=".5pt">
                <v:textbox>
                  <w:txbxContent>
                    <w:p w14:paraId="686D51D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numpy as np</w:t>
                      </w:r>
                    </w:p>
                    <w:p w14:paraId="44E9111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rom ekf import predict</w:t>
                      </w:r>
                    </w:p>
                    <w:p w14:paraId="3C41D92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import </w:t>
                      </w:r>
                      <w:r w:rsidRPr="006C1E8C">
                        <w:rPr>
                          <w:rFonts w:ascii="Courier New" w:hAnsi="Courier New" w:cs="Courier New"/>
                          <w:sz w:val="20"/>
                        </w:rPr>
                        <w:t>matplotlib.pyplot as plt</w:t>
                      </w:r>
                    </w:p>
                    <w:p w14:paraId="45357F2B" w14:textId="77777777" w:rsidR="00901050" w:rsidRPr="006C1E8C" w:rsidRDefault="00901050" w:rsidP="00FD21D3">
                      <w:pPr>
                        <w:rPr>
                          <w:rFonts w:ascii="Courier New" w:hAnsi="Courier New" w:cs="Courier New"/>
                          <w:sz w:val="20"/>
                        </w:rPr>
                      </w:pPr>
                    </w:p>
                    <w:p w14:paraId="305C7D13" w14:textId="77777777" w:rsidR="00901050" w:rsidRPr="006C1E8C" w:rsidRDefault="00901050"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VARIANCE=10</w:t>
                      </w:r>
                    </w:p>
                    <w:p w14:paraId="43A10E3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LENGTH=50</w:t>
                      </w:r>
                    </w:p>
                    <w:p w14:paraId="14AAAB7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t=np.linspace(0,3,LENGTH)</w:t>
                      </w:r>
                    </w:p>
                    <w:p w14:paraId="728003F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10*np.sin(2*np.pi*t)</w:t>
                      </w:r>
                    </w:p>
                    <w:p w14:paraId="3425D70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np.zeros((1, LENGTH))</w:t>
                      </w:r>
                    </w:p>
                    <w:p w14:paraId="2AB60F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unc=func.reshape((LENGTH,))</w:t>
                      </w:r>
                    </w:p>
                    <w:p w14:paraId="258F3EF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measurements=func+np.random.normal(MEAN, VARIANCE, LENGTH)</w:t>
                      </w:r>
                    </w:p>
                    <w:p w14:paraId="036F411B" w14:textId="77777777" w:rsidR="00901050" w:rsidRPr="006C1E8C" w:rsidRDefault="00901050" w:rsidP="00FD21D3">
                      <w:pPr>
                        <w:rPr>
                          <w:rFonts w:ascii="Courier New" w:hAnsi="Courier New" w:cs="Courier New"/>
                          <w:sz w:val="20"/>
                        </w:rPr>
                      </w:pPr>
                    </w:p>
                    <w:p w14:paraId="5E216533" w14:textId="77777777" w:rsidR="00901050" w:rsidRPr="006C1E8C" w:rsidRDefault="00901050" w:rsidP="00FD21D3">
                      <w:pPr>
                        <w:rPr>
                          <w:rFonts w:ascii="Courier New" w:hAnsi="Courier New" w:cs="Courier New"/>
                          <w:sz w:val="20"/>
                        </w:rPr>
                      </w:pPr>
                    </w:p>
                    <w:p w14:paraId="42343EC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 = np.zeros((2,1)) # initial state (location and velocity)</w:t>
                      </w:r>
                    </w:p>
                    <w:p w14:paraId="695A202D"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 = np.array([[1., 0.],</w:t>
                      </w:r>
                    </w:p>
                    <w:p w14:paraId="4191592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10# initial variance</w:t>
                      </w:r>
                    </w:p>
                    <w:p w14:paraId="0016223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np.zeros((2,LENGTH))</w:t>
                      </w:r>
                    </w:p>
                    <w:p w14:paraId="6C2B1A73"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0] = func # external motion</w:t>
                      </w:r>
                    </w:p>
                    <w:p w14:paraId="4CA2ADC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u[1] = np.full((1,LENGTH),1/LENGTH)</w:t>
                      </w:r>
                    </w:p>
                    <w:p w14:paraId="17F0B608"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 = np.array([[1., 0.],</w:t>
                      </w:r>
                    </w:p>
                    <w:p w14:paraId="0884207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H = np.array([[1., 0.]]) # measurement function</w:t>
                      </w:r>
                    </w:p>
                    <w:p w14:paraId="34FB74D2"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R = np.array([[1.]])*VARIANCE # measurement variance</w:t>
                      </w:r>
                    </w:p>
                    <w:p w14:paraId="2DBD5D8E" w14:textId="77777777" w:rsidR="00901050" w:rsidRPr="006C1E8C" w:rsidRDefault="00901050" w:rsidP="00FD21D3">
                      <w:pPr>
                        <w:rPr>
                          <w:rFonts w:ascii="Courier New" w:hAnsi="Courier New" w:cs="Courier New"/>
                          <w:sz w:val="20"/>
                        </w:rPr>
                      </w:pPr>
                    </w:p>
                    <w:p w14:paraId="54BACC1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n=x</w:t>
                      </w:r>
                    </w:p>
                    <w:p w14:paraId="1D33FDA6"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_n=P</w:t>
                      </w:r>
                    </w:p>
                    <w:p w14:paraId="6E968FB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redict=[]</w:t>
                      </w:r>
                    </w:p>
                    <w:p w14:paraId="2115159C"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for i, m in enumerate(measurements):</w:t>
                      </w:r>
                    </w:p>
                    <w:p w14:paraId="40EAD45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n, p_n = predict(x,u[:,[i]],m,F,p_n,R,10000,H)</w:t>
                      </w:r>
                    </w:p>
                    <w:p w14:paraId="0BE00EAE"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 xml:space="preserve">    x_predict.append(x_n[0,0])</w:t>
                      </w:r>
                    </w:p>
                    <w:p w14:paraId="2D9FE83A" w14:textId="77777777" w:rsidR="00901050" w:rsidRPr="006C1E8C" w:rsidRDefault="00901050" w:rsidP="00FD21D3">
                      <w:pPr>
                        <w:rPr>
                          <w:rFonts w:ascii="Courier New" w:hAnsi="Courier New" w:cs="Courier New"/>
                          <w:sz w:val="20"/>
                        </w:rPr>
                      </w:pPr>
                    </w:p>
                    <w:p w14:paraId="6A9CC9B1"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figure(figsize=(18,5))</w:t>
                      </w:r>
                    </w:p>
                    <w:p w14:paraId="1BF2763A"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x_plot=np.arange(LENGTH)</w:t>
                      </w:r>
                    </w:p>
                    <w:p w14:paraId="3FAE4A44"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measurements, linestyle='None', marker="x", markersize=5)</w:t>
                      </w:r>
                    </w:p>
                    <w:p w14:paraId="1C63D9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x_predict)</w:t>
                      </w:r>
                    </w:p>
                    <w:p w14:paraId="3D90C389"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plot(x_plot, func)</w:t>
                      </w:r>
                    </w:p>
                    <w:p w14:paraId="75AA2D37" w14:textId="77777777" w:rsidR="00901050" w:rsidRPr="006C1E8C" w:rsidRDefault="00901050" w:rsidP="00FD21D3">
                      <w:pPr>
                        <w:rPr>
                          <w:rFonts w:ascii="Courier New" w:hAnsi="Courier New" w:cs="Courier New"/>
                          <w:sz w:val="20"/>
                        </w:rPr>
                      </w:pPr>
                      <w:r w:rsidRPr="006C1E8C">
                        <w:rPr>
                          <w:rFonts w:ascii="Courier New" w:hAnsi="Courier New" w:cs="Courier New"/>
                          <w:sz w:val="20"/>
                        </w:rPr>
                        <w:t>plt.tight_layout()</w:t>
                      </w:r>
                    </w:p>
                    <w:p w14:paraId="1C959E01" w14:textId="77777777" w:rsidR="00901050" w:rsidRDefault="00901050" w:rsidP="00FD21D3">
                      <w:pPr>
                        <w:rPr>
                          <w:rFonts w:ascii="Courier New" w:hAnsi="Courier New" w:cs="Courier New"/>
                          <w:sz w:val="20"/>
                        </w:rPr>
                      </w:pPr>
                      <w:r w:rsidRPr="006C1E8C">
                        <w:rPr>
                          <w:rFonts w:ascii="Courier New" w:hAnsi="Courier New" w:cs="Courier New"/>
                          <w:sz w:val="20"/>
                        </w:rPr>
                        <w:t>plt.show()</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77777777" w:rsidR="00FD21D3" w:rsidRPr="009974A6" w:rsidRDefault="00FD21D3" w:rsidP="00920021">
      <w:pPr>
        <w:tabs>
          <w:tab w:val="left" w:pos="284"/>
          <w:tab w:val="left" w:pos="709"/>
        </w:tabs>
        <w:jc w:val="both"/>
        <w:rPr>
          <w:b/>
        </w:rPr>
      </w:pPr>
    </w:p>
    <w:p w14:paraId="5F99C86F" w14:textId="3C439762" w:rsidR="00695313" w:rsidRPr="001A152E" w:rsidRDefault="00570874" w:rsidP="00920021">
      <w:pPr>
        <w:tabs>
          <w:tab w:val="left" w:pos="284"/>
          <w:tab w:val="left" w:pos="709"/>
        </w:tabs>
        <w:jc w:val="both"/>
        <w:rPr>
          <w:bCs/>
          <w:i/>
          <w:iCs/>
        </w:rPr>
      </w:pPr>
      <w:r w:rsidRPr="001A152E">
        <w:rPr>
          <w:bCs/>
          <w:i/>
          <w:iCs/>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0FA159E2" w14:textId="7E36EF9A" w:rsidR="006C6F65" w:rsidRPr="009974A6" w:rsidRDefault="0082237C" w:rsidP="00920021">
      <w:pPr>
        <w:rPr>
          <w:rFonts w:eastAsiaTheme="minorEastAsia"/>
        </w:rPr>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r w:rsidR="006C6F65" w:rsidRPr="009974A6">
        <w:br/>
      </w: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7937C15E" w14:textId="77777777" w:rsidR="00920021" w:rsidRPr="009974A6" w:rsidRDefault="0082237C" w:rsidP="00920021">
      <w:pPr>
        <w:tabs>
          <w:tab w:val="left" w:pos="6872"/>
        </w:tabs>
      </w:pPr>
      <w:r w:rsidRPr="009974A6">
        <w:t xml:space="preserve">    </w:t>
      </w:r>
      <w:r w:rsidR="00920021" w:rsidRPr="009974A6">
        <w:tab/>
      </w:r>
    </w:p>
    <w:p w14:paraId="3C01F8EF" w14:textId="17684429" w:rsidR="006C6F65" w:rsidRPr="009974A6" w:rsidRDefault="00920021" w:rsidP="00920021">
      <w:pPr>
        <w:tabs>
          <w:tab w:val="left" w:pos="6872"/>
        </w:tabs>
        <w:rPr>
          <w:rFonts w:eastAsiaTheme="minorEastAsia"/>
        </w:rPr>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roofErr w:type="spellStart"/>
      <w:r w:rsidR="006C6F65" w:rsidRPr="009974A6">
        <w:t>Kalmans</w:t>
      </w:r>
      <w:proofErr w:type="spellEnd"/>
      <w:r w:rsidR="006C6F65"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or particles. </w:t>
      </w:r>
      <w:r w:rsidR="006C6F65" w:rsidRPr="009974A6">
        <w:t>[</w:t>
      </w:r>
      <w:r w:rsidR="003E5C78" w:rsidRPr="009974A6">
        <w:t>7</w:t>
      </w:r>
      <w:r w:rsidR="006C6F65"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denotes state of sample </w:t>
      </w:r>
      <w:proofErr w:type="spellStart"/>
      <w:r w:rsidR="006C6F65" w:rsidRPr="009974A6">
        <w:rPr>
          <w:rFonts w:eastAsiaTheme="minorEastAsia"/>
          <w:i/>
        </w:rPr>
        <w:t>i</w:t>
      </w:r>
      <w:proofErr w:type="spellEnd"/>
      <w:r w:rsidR="006C6F65" w:rsidRPr="009974A6">
        <w:rPr>
          <w:rFonts w:eastAsiaTheme="minorEastAsia"/>
          <w:i/>
        </w:rPr>
        <w:t xml:space="preserve"> </w:t>
      </w:r>
      <w:r w:rsidR="006C6F65" w:rsidRPr="009974A6">
        <w:rPr>
          <w:rFonts w:eastAsiaTheme="minorEastAsia"/>
        </w:rPr>
        <w:t>and range varies between [</w:t>
      </w:r>
      <w:proofErr w:type="gramStart"/>
      <w:r w:rsidR="006C6F65" w:rsidRPr="009974A6">
        <w:rPr>
          <w:rFonts w:eastAsiaTheme="minorEastAsia"/>
        </w:rPr>
        <w:t>1,</w:t>
      </w:r>
      <w:r w:rsidR="006C6F65" w:rsidRPr="009974A6">
        <w:rPr>
          <w:rFonts w:eastAsiaTheme="minorEastAsia"/>
          <w:i/>
        </w:rPr>
        <w:t>n</w:t>
      </w:r>
      <w:proofErr w:type="gramEnd"/>
      <w:r w:rsidR="006C6F65" w:rsidRPr="009974A6">
        <w:rPr>
          <w:rFonts w:eastAsiaTheme="minorEastAsia"/>
        </w:rPr>
        <w:t xml:space="preserve">), </w:t>
      </w:r>
      <w:r w:rsidR="006C6F65" w:rsidRPr="009974A6">
        <w:rPr>
          <w:rFonts w:eastAsiaTheme="minorEastAsia"/>
          <w:i/>
        </w:rPr>
        <w:t xml:space="preserve">n </w:t>
      </w:r>
      <w:r w:rsidR="006C6F65" w:rsidRPr="009974A6">
        <w:rPr>
          <w:rFonts w:eastAsiaTheme="minorEastAsia"/>
        </w:rPr>
        <w:t xml:space="preserve">is the volume of particle filter. Particle Filters are working with the “Survival of the Fittest” concept. Each posterior is denoted with set of “weighted samples” Each particle is distributed randomly </w:t>
      </w:r>
      <w:proofErr w:type="gramStart"/>
      <w:r w:rsidR="006C6F65" w:rsidRPr="009974A6">
        <w:rPr>
          <w:rFonts w:eastAsiaTheme="minorEastAsia"/>
        </w:rPr>
        <w:t>initially</w:t>
      </w:r>
      <w:proofErr w:type="gramEnd"/>
      <w:r w:rsidR="006C6F65" w:rsidRPr="009974A6">
        <w:rPr>
          <w:rFonts w:eastAsiaTheme="minorEastAsia"/>
        </w:rPr>
        <w:t xml:space="preserve"> and their lifespan is decided by their weights. 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77777777" w:rsidR="006C6F65" w:rsidRPr="009974A6" w:rsidRDefault="006C6F65"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xml:space="preserve">) from </w:t>
      </w:r>
      <w:r w:rsidRPr="009974A6">
        <w:rPr>
          <w:rFonts w:eastAsiaTheme="minorEastAsia"/>
          <w:i/>
          <w:sz w:val="26"/>
          <w:szCs w:val="26"/>
        </w:rPr>
        <w:lastRenderedPageBreak/>
        <w:t>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77777777" w:rsidR="006C6F65" w:rsidRPr="009974A6"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304041B5" w14:textId="77777777" w:rsidR="006C6F65" w:rsidRPr="009974A6" w:rsidRDefault="006C6F65" w:rsidP="00920021">
      <w:pPr>
        <w:tabs>
          <w:tab w:val="left" w:pos="6872"/>
        </w:tabs>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3"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3"/>
    </w:p>
    <w:p w14:paraId="2EE9BC81" w14:textId="33C14A6D" w:rsidR="00AC3867" w:rsidRPr="009974A6" w:rsidRDefault="00AC3867"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901050"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901050"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lastRenderedPageBreak/>
        <w:t>ẑ: expected observation (calculated for each individual)</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901050"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3196E514" w14:textId="04DF084F" w:rsidR="00920021" w:rsidRPr="009974A6" w:rsidRDefault="00920021" w:rsidP="00920021">
      <w:pPr>
        <w:jc w:val="both"/>
        <w:rPr>
          <w:sz w:val="26"/>
          <w:szCs w:val="26"/>
        </w:rPr>
      </w:pPr>
    </w:p>
    <w:p w14:paraId="7B4E8295" w14:textId="0DF47DB3" w:rsidR="00920021" w:rsidRPr="009974A6" w:rsidRDefault="00920021" w:rsidP="00920021">
      <w:pPr>
        <w:jc w:val="both"/>
        <w:rPr>
          <w:sz w:val="26"/>
          <w:szCs w:val="26"/>
        </w:rPr>
      </w:pPr>
    </w:p>
    <w:p w14:paraId="77870155" w14:textId="114B1AC2" w:rsidR="00920021" w:rsidRPr="009974A6" w:rsidRDefault="00920021" w:rsidP="00920021">
      <w:pPr>
        <w:jc w:val="both"/>
        <w:rPr>
          <w:sz w:val="26"/>
          <w:szCs w:val="26"/>
        </w:rPr>
      </w:pPr>
    </w:p>
    <w:p w14:paraId="094E4824" w14:textId="1B324161" w:rsidR="00920021" w:rsidRPr="009974A6" w:rsidRDefault="00920021" w:rsidP="00920021">
      <w:pPr>
        <w:jc w:val="both"/>
        <w:rPr>
          <w:sz w:val="26"/>
          <w:szCs w:val="26"/>
        </w:rPr>
      </w:pPr>
    </w:p>
    <w:p w14:paraId="7202F7D5" w14:textId="76EA9F29" w:rsidR="00920021" w:rsidRPr="009974A6" w:rsidRDefault="00920021" w:rsidP="00920021">
      <w:pPr>
        <w:jc w:val="both"/>
        <w:rPr>
          <w:sz w:val="26"/>
          <w:szCs w:val="26"/>
        </w:rPr>
      </w:pPr>
    </w:p>
    <w:p w14:paraId="21E8E09B" w14:textId="7DFD65C2" w:rsidR="00920021" w:rsidRPr="009974A6" w:rsidRDefault="00920021" w:rsidP="00920021">
      <w:pPr>
        <w:jc w:val="both"/>
        <w:rPr>
          <w:sz w:val="26"/>
          <w:szCs w:val="26"/>
        </w:rPr>
      </w:pPr>
    </w:p>
    <w:p w14:paraId="7D35C04E" w14:textId="121F61DB" w:rsidR="00920021" w:rsidRPr="009974A6" w:rsidRDefault="00920021" w:rsidP="00920021">
      <w:pPr>
        <w:jc w:val="both"/>
        <w:rPr>
          <w:sz w:val="26"/>
          <w:szCs w:val="26"/>
        </w:rPr>
      </w:pPr>
    </w:p>
    <w:p w14:paraId="58F9C93A" w14:textId="01A99888" w:rsidR="00920021" w:rsidRPr="009974A6" w:rsidRDefault="00920021" w:rsidP="00920021">
      <w:pPr>
        <w:jc w:val="both"/>
        <w:rPr>
          <w:sz w:val="26"/>
          <w:szCs w:val="26"/>
        </w:rPr>
      </w:pPr>
    </w:p>
    <w:p w14:paraId="624D4071" w14:textId="48AE213E" w:rsidR="00920021" w:rsidRPr="009974A6" w:rsidRDefault="00920021" w:rsidP="00920021">
      <w:pPr>
        <w:jc w:val="both"/>
        <w:rPr>
          <w:sz w:val="26"/>
          <w:szCs w:val="26"/>
        </w:rPr>
      </w:pPr>
    </w:p>
    <w:p w14:paraId="5B3E25EF" w14:textId="7A421691" w:rsidR="00920021" w:rsidRPr="009974A6" w:rsidRDefault="00920021" w:rsidP="00920021">
      <w:pPr>
        <w:jc w:val="both"/>
        <w:rPr>
          <w:sz w:val="26"/>
          <w:szCs w:val="26"/>
        </w:rPr>
      </w:pPr>
    </w:p>
    <w:p w14:paraId="5468A339" w14:textId="4D4AA6EF" w:rsidR="00920021" w:rsidRPr="009974A6" w:rsidRDefault="00920021" w:rsidP="00920021">
      <w:pPr>
        <w:jc w:val="both"/>
        <w:rPr>
          <w:sz w:val="26"/>
          <w:szCs w:val="26"/>
        </w:rPr>
      </w:pPr>
    </w:p>
    <w:p w14:paraId="43F307E0" w14:textId="5D81E92D" w:rsidR="00920021" w:rsidRPr="009974A6" w:rsidRDefault="00920021" w:rsidP="00920021">
      <w:pPr>
        <w:jc w:val="both"/>
        <w:rPr>
          <w:sz w:val="26"/>
          <w:szCs w:val="26"/>
        </w:rPr>
      </w:pPr>
    </w:p>
    <w:p w14:paraId="77887F64" w14:textId="77777777" w:rsidR="00920021" w:rsidRPr="009974A6" w:rsidRDefault="00920021" w:rsidP="00920021">
      <w:pPr>
        <w:jc w:val="both"/>
        <w:rPr>
          <w:sz w:val="26"/>
          <w:szCs w:val="26"/>
        </w:rPr>
      </w:pPr>
    </w:p>
    <w:p w14:paraId="7A5DD046" w14:textId="3D98257C"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13C30762"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r w:rsidR="008A3B5F" w:rsidRPr="009974A6">
        <w:rPr>
          <w:rFonts w:eastAsia="Symbol"/>
          <w:b/>
          <w:noProof/>
        </w:rPr>
        <w:t xml:space="preserve"> AND CHALLENGES</w:t>
      </w:r>
    </w:p>
    <w:p w14:paraId="3E3B6AF3" w14:textId="604BA73E" w:rsidR="00EE6E14" w:rsidRPr="009974A6" w:rsidRDefault="00EE6E14" w:rsidP="00920021">
      <w:pPr>
        <w:rPr>
          <w:rFonts w:eastAsia="Symbol"/>
          <w:b/>
          <w:noProof/>
        </w:rPr>
      </w:pPr>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6A3FE90A"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 xml:space="preserve">Artificial </w:t>
      </w:r>
      <w:r w:rsidR="00787EF7">
        <w:rPr>
          <w:i/>
          <w:iCs/>
          <w:color w:val="000000" w:themeColor="text1"/>
          <w:shd w:val="clear" w:color="auto" w:fill="FFFFFF"/>
        </w:rPr>
        <w:t>I</w:t>
      </w:r>
      <w:r w:rsidR="00920021" w:rsidRPr="009974A6">
        <w:rPr>
          <w:i/>
          <w:iCs/>
          <w:color w:val="000000" w:themeColor="text1"/>
          <w:shd w:val="clear" w:color="auto" w:fill="FFFFFF"/>
        </w:rPr>
        <w:t>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32"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33"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34"/>
      <w:headerReference w:type="default" r:id="rId35"/>
      <w:headerReference w:type="first" r:id="rId36"/>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2826" w14:textId="77777777" w:rsidR="00081180" w:rsidRDefault="00081180">
      <w:r>
        <w:separator/>
      </w:r>
    </w:p>
  </w:endnote>
  <w:endnote w:type="continuationSeparator" w:id="0">
    <w:p w14:paraId="6AF25ED8" w14:textId="77777777" w:rsidR="00081180" w:rsidRDefault="0008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901050" w:rsidRDefault="0090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901050" w:rsidRDefault="00901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901050" w:rsidRDefault="0090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7D9E" w14:textId="77777777" w:rsidR="00081180" w:rsidRDefault="00081180">
      <w:r>
        <w:separator/>
      </w:r>
    </w:p>
  </w:footnote>
  <w:footnote w:type="continuationSeparator" w:id="0">
    <w:p w14:paraId="336296B8" w14:textId="77777777" w:rsidR="00081180" w:rsidRDefault="00081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901050" w:rsidRDefault="00901050"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901050" w:rsidRDefault="00901050"/>
  <w:p w14:paraId="3257B4AF" w14:textId="77777777" w:rsidR="00901050" w:rsidRDefault="009010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901050" w:rsidRDefault="00901050"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901050" w:rsidRDefault="00901050" w:rsidP="00232AB3">
    <w:pPr>
      <w:pStyle w:val="Header"/>
    </w:pPr>
  </w:p>
  <w:p w14:paraId="5B38539E" w14:textId="77777777" w:rsidR="00901050" w:rsidRDefault="009010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901050" w:rsidRDefault="00901050"/>
  <w:p w14:paraId="1F6C96E8" w14:textId="77777777" w:rsidR="00901050" w:rsidRDefault="009010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901050" w:rsidRDefault="0090105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901050" w:rsidRDefault="00901050">
    <w:pPr>
      <w:pStyle w:val="Header"/>
      <w:jc w:val="right"/>
    </w:pPr>
  </w:p>
  <w:p w14:paraId="64C99F1B" w14:textId="77777777" w:rsidR="00901050" w:rsidRDefault="00901050"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901050" w:rsidRDefault="00901050">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901050" w:rsidRDefault="009010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1180"/>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83698"/>
    <w:rsid w:val="00184ED3"/>
    <w:rsid w:val="00185497"/>
    <w:rsid w:val="001864FE"/>
    <w:rsid w:val="00186C03"/>
    <w:rsid w:val="00187FC9"/>
    <w:rsid w:val="00191ABE"/>
    <w:rsid w:val="001A152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4075"/>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E655A"/>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2045"/>
    <w:rsid w:val="00644A9F"/>
    <w:rsid w:val="00645C7D"/>
    <w:rsid w:val="0065148E"/>
    <w:rsid w:val="00651C66"/>
    <w:rsid w:val="00651C7F"/>
    <w:rsid w:val="00662847"/>
    <w:rsid w:val="0067470E"/>
    <w:rsid w:val="006749C2"/>
    <w:rsid w:val="00675DEC"/>
    <w:rsid w:val="00676004"/>
    <w:rsid w:val="00676693"/>
    <w:rsid w:val="00677817"/>
    <w:rsid w:val="006810CF"/>
    <w:rsid w:val="006829C9"/>
    <w:rsid w:val="006835E3"/>
    <w:rsid w:val="006837D4"/>
    <w:rsid w:val="006847B6"/>
    <w:rsid w:val="00684AA3"/>
    <w:rsid w:val="00686E51"/>
    <w:rsid w:val="00692D69"/>
    <w:rsid w:val="00695313"/>
    <w:rsid w:val="00696F33"/>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87EF7"/>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1050"/>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34DE"/>
    <w:rsid w:val="00A13B4E"/>
    <w:rsid w:val="00A17E98"/>
    <w:rsid w:val="00A20833"/>
    <w:rsid w:val="00A24BB3"/>
    <w:rsid w:val="00A260AD"/>
    <w:rsid w:val="00A30FB9"/>
    <w:rsid w:val="00A44492"/>
    <w:rsid w:val="00A46BBB"/>
    <w:rsid w:val="00A55426"/>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5A06"/>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95C27"/>
    <w:rsid w:val="00DA60B2"/>
    <w:rsid w:val="00DB0873"/>
    <w:rsid w:val="00DB2480"/>
    <w:rsid w:val="00DB7E0C"/>
    <w:rsid w:val="00DC1528"/>
    <w:rsid w:val="00DD0056"/>
    <w:rsid w:val="00DD1AE7"/>
    <w:rsid w:val="00DD6443"/>
    <w:rsid w:val="00DD6CD2"/>
    <w:rsid w:val="00DF3C4C"/>
    <w:rsid w:val="00DF43E7"/>
    <w:rsid w:val="00DF5E64"/>
    <w:rsid w:val="00DF5FD2"/>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31EA"/>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D34"/>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057">
      <w:bodyDiv w:val="1"/>
      <w:marLeft w:val="0"/>
      <w:marRight w:val="0"/>
      <w:marTop w:val="0"/>
      <w:marBottom w:val="0"/>
      <w:divBdr>
        <w:top w:val="none" w:sz="0" w:space="0" w:color="auto"/>
        <w:left w:val="none" w:sz="0" w:space="0" w:color="auto"/>
        <w:bottom w:val="none" w:sz="0" w:space="0" w:color="auto"/>
        <w:right w:val="none" w:sz="0" w:space="0" w:color="auto"/>
      </w:divBdr>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rxiv.org/ftp/arxiv/papers/1204/1204.037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towardsdatascience.com/sensor-fusion-part-2-kalman-fil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VGltZV9zZXJpZX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C6D2-D904-C94B-BC9F-63B9C372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4</Pages>
  <Words>2602</Words>
  <Characters>14833</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7401</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83</cp:revision>
  <cp:lastPrinted>2019-01-01T19:47:00Z</cp:lastPrinted>
  <dcterms:created xsi:type="dcterms:W3CDTF">2018-04-10T14:02:00Z</dcterms:created>
  <dcterms:modified xsi:type="dcterms:W3CDTF">2019-05-26T19:11:00Z</dcterms:modified>
</cp:coreProperties>
</file>